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F3607" w14:textId="794CCDE1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0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6F36C2" w:rsidRPr="006F36C2">
        <w:rPr>
          <w:b/>
          <w:noProof/>
          <w:sz w:val="24"/>
        </w:rPr>
        <w:t>C3-22167</w:t>
      </w:r>
      <w:r w:rsidR="00587F7B">
        <w:rPr>
          <w:b/>
          <w:noProof/>
          <w:sz w:val="24"/>
        </w:rPr>
        <w:t>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77777777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4DFF1F0A" w:rsidR="000915B7" w:rsidRDefault="00592A06" w:rsidP="00587F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6F36C2">
              <w:rPr>
                <w:b/>
                <w:noProof/>
                <w:sz w:val="28"/>
              </w:rPr>
              <w:t>55</w:t>
            </w:r>
            <w:r w:rsidR="00587F7B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7D81AA2C" w:rsidR="000915B7" w:rsidRDefault="00A2034F" w:rsidP="00587F7B">
            <w:pPr>
              <w:pStyle w:val="CRCoverPage"/>
              <w:spacing w:after="0"/>
              <w:rPr>
                <w:noProof/>
              </w:rPr>
            </w:pPr>
            <w:r w:rsidRPr="00A2034F">
              <w:rPr>
                <w:b/>
                <w:noProof/>
                <w:sz w:val="28"/>
              </w:rPr>
              <w:t>0</w:t>
            </w:r>
            <w:r w:rsidR="00587F7B">
              <w:rPr>
                <w:b/>
                <w:noProof/>
                <w:sz w:val="28"/>
              </w:rPr>
              <w:t>103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756BD13F" w:rsidR="000915B7" w:rsidRDefault="00592A06" w:rsidP="00587F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87F7B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64DEE437" w:rsidR="000915B7" w:rsidRPr="00BB2996" w:rsidRDefault="00AC1ED1">
            <w:pPr>
              <w:pStyle w:val="CRCoverPage"/>
              <w:spacing w:after="0"/>
              <w:ind w:left="100"/>
              <w:rPr>
                <w:noProof/>
              </w:rPr>
            </w:pPr>
            <w:r w:rsidRPr="00AC1ED1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454E3964" w:rsidR="000915B7" w:rsidRDefault="00587F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ZTE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13A4C24C" w:rsidR="000915B7" w:rsidRDefault="00342882">
            <w:pPr>
              <w:pStyle w:val="CRCoverPage"/>
              <w:spacing w:after="0"/>
              <w:ind w:left="100"/>
              <w:rPr>
                <w:noProof/>
              </w:rPr>
            </w:pPr>
            <w:r w:rsidRPr="00342882"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B66EB4B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465DD4">
              <w:t>2</w:t>
            </w:r>
            <w:r>
              <w:t>-</w:t>
            </w:r>
            <w:r w:rsidR="00465DD4">
              <w:t>25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243C89" w14:textId="2A7F01CD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  <w:bCs/>
              </w:rPr>
              <w:t xml:space="preserve">CR modifying </w:t>
            </w:r>
            <w:proofErr w:type="spellStart"/>
            <w:r w:rsidR="00587F7B">
              <w:t>Nnef_PFDmanagement</w:t>
            </w:r>
            <w:proofErr w:type="spellEnd"/>
            <w:r w:rsidRPr="00FB2EFE">
              <w:rPr>
                <w:rFonts w:cs="Arial"/>
              </w:rPr>
              <w:t xml:space="preserve"> API</w:t>
            </w:r>
            <w:r w:rsidRPr="00FB2EFE">
              <w:rPr>
                <w:rFonts w:cs="Arial"/>
                <w:bCs/>
              </w:rPr>
              <w:t xml:space="preserve"> has been agreed and the version number of the corresponding OpenAPI file thus needs to be incremented following the rules in TS 29.501, subclause 4.3.1.</w:t>
            </w:r>
          </w:p>
          <w:p w14:paraId="7132FA81" w14:textId="77777777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4BC1238B" w14:textId="5197C709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  <w:bCs/>
              </w:rPr>
            </w:pPr>
            <w:r w:rsidRPr="00FB2EFE">
              <w:rPr>
                <w:rFonts w:cs="Arial"/>
              </w:rPr>
              <w:t xml:space="preserve">The following agreed CR updates the </w:t>
            </w:r>
            <w:proofErr w:type="spellStart"/>
            <w:r w:rsidR="00587F7B">
              <w:t>Nnef_PFDmanagement</w:t>
            </w:r>
            <w:proofErr w:type="spellEnd"/>
            <w:r w:rsidRPr="00FB2EFE">
              <w:rPr>
                <w:rFonts w:cs="Arial"/>
              </w:rPr>
              <w:t xml:space="preserve"> API for the present release:</w:t>
            </w:r>
          </w:p>
          <w:p w14:paraId="07B87F10" w14:textId="1A465AF5" w:rsidR="007E48E1" w:rsidRPr="00FB2EFE" w:rsidRDefault="009870F5" w:rsidP="007E48E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rPr>
                <w:rFonts w:cs="Arial"/>
              </w:rPr>
              <w:t>-</w:t>
            </w:r>
            <w:r w:rsidR="007E48E1" w:rsidRPr="00FB2EFE">
              <w:rPr>
                <w:rFonts w:cs="Arial"/>
              </w:rPr>
              <w:tab/>
              <w:t>TS 29.55</w:t>
            </w:r>
            <w:r w:rsidR="00587F7B">
              <w:rPr>
                <w:rFonts w:cs="Arial"/>
              </w:rPr>
              <w:t>1</w:t>
            </w:r>
            <w:r w:rsidR="007E48E1" w:rsidRPr="00FB2EFE">
              <w:rPr>
                <w:rFonts w:cs="Arial"/>
              </w:rPr>
              <w:t xml:space="preserve"> CR #0</w:t>
            </w:r>
            <w:r w:rsidR="00587F7B">
              <w:rPr>
                <w:rFonts w:cs="Arial"/>
              </w:rPr>
              <w:t>102</w:t>
            </w:r>
            <w:r w:rsidR="007E48E1" w:rsidRPr="00FB2EFE">
              <w:rPr>
                <w:rFonts w:cs="Arial"/>
              </w:rPr>
              <w:t xml:space="preserve"> </w:t>
            </w:r>
            <w:r w:rsidR="007E48E1" w:rsidRPr="00FB2EFE">
              <w:rPr>
                <w:rFonts w:cs="Arial"/>
                <w:bCs/>
              </w:rPr>
              <w:t>is a backward compatible correction</w:t>
            </w:r>
            <w:r w:rsidR="007E48E1" w:rsidRPr="00FB2EFE">
              <w:rPr>
                <w:rFonts w:cs="Arial"/>
              </w:rPr>
              <w:t xml:space="preserve"> in Rel-17.</w:t>
            </w:r>
          </w:p>
          <w:p w14:paraId="2615555D" w14:textId="0B1F28B1" w:rsidR="009870F5" w:rsidRPr="00FB2EFE" w:rsidRDefault="009870F5" w:rsidP="009870F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76D6776C" w14:textId="6D02E7AC" w:rsidR="00BF1126" w:rsidRDefault="00FE17C7" w:rsidP="00EA6597">
            <w:pPr>
              <w:pStyle w:val="CRCoverPage"/>
              <w:spacing w:after="0"/>
              <w:ind w:left="100"/>
            </w:pPr>
            <w:r w:rsidRPr="00FB2EFE">
              <w:t>As the present release is not yet fr</w:t>
            </w:r>
            <w:bookmarkStart w:id="1" w:name="_GoBack"/>
            <w:bookmarkEnd w:id="1"/>
            <w:r w:rsidRPr="00FB2EFE">
              <w:t xml:space="preserve">ozen, a draft version number </w:t>
            </w:r>
            <w:r w:rsidR="00F52062">
              <w:t>should be</w:t>
            </w:r>
            <w:r w:rsidRPr="00FB2EFE">
              <w:t xml:space="preserve"> assigned. As the first </w:t>
            </w:r>
            <w:r w:rsidRPr="00FB2EFE">
              <w:rPr>
                <w:rFonts w:eastAsia="Calibri"/>
              </w:rPr>
              <w:t xml:space="preserve">backward compatible changes without prior backward incompatible changes to the existing API </w:t>
            </w:r>
            <w:r w:rsidR="00BF1126">
              <w:rPr>
                <w:rFonts w:eastAsia="Calibri"/>
              </w:rPr>
              <w:t>were</w:t>
            </w:r>
            <w:r w:rsidRPr="00FB2EFE">
              <w:rPr>
                <w:rFonts w:eastAsia="Calibri"/>
              </w:rPr>
              <w:t xml:space="preserve"> agreed in for present non-frozen release, </w:t>
            </w:r>
            <w:r w:rsidRPr="00FB2EFE">
              <w:t xml:space="preserve">the minor version number </w:t>
            </w:r>
            <w:r w:rsidR="00C11D22">
              <w:t>needs to be</w:t>
            </w:r>
            <w:r w:rsidRPr="00FB2EFE">
              <w:t xml:space="preserve"> incremented</w:t>
            </w:r>
            <w:r w:rsidR="00BF1126">
              <w:t>.</w:t>
            </w:r>
          </w:p>
          <w:p w14:paraId="1E3F6D60" w14:textId="77777777" w:rsidR="00AF5BE1" w:rsidRPr="00FB2EFE" w:rsidRDefault="00AF5BE1" w:rsidP="009870F5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731C914" w14:textId="1DAA5912" w:rsidR="00503D9F" w:rsidRPr="00FB2EFE" w:rsidRDefault="007E48E1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 w:rsidRPr="00FB2EFE">
              <w:rPr>
                <w:rFonts w:cs="Arial"/>
              </w:rPr>
              <w:t xml:space="preserve">Since </w:t>
            </w:r>
            <w:r w:rsidRPr="00FB2EFE">
              <w:rPr>
                <w:rFonts w:cs="Arial"/>
                <w:lang w:eastAsia="zh-CN"/>
              </w:rPr>
              <w:t xml:space="preserve">a new Rel-17 TS version will be provided with changes to the OpenAPI specification file, the TS version number included in the "description" field of the </w:t>
            </w:r>
            <w:r w:rsidRPr="00FB2EFE">
              <w:rPr>
                <w:rFonts w:eastAsia="Calibri" w:cs="Arial"/>
              </w:rPr>
              <w:t>"externalDocs" object also needs to be updated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77E38AB8" w14:textId="77777777" w:rsidR="00503D9F" w:rsidRPr="00FB2EFE" w:rsidRDefault="00503D9F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731841C5" w14:textId="2DD7AF63" w:rsidR="00723A97" w:rsidRPr="00FB2EFE" w:rsidRDefault="00E47989" w:rsidP="00503D9F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 w:rsidRPr="00FB2EFE">
              <w:rPr>
                <w:rFonts w:cs="Arial"/>
                <w:lang w:eastAsia="zh-CN"/>
              </w:rPr>
              <w:t xml:space="preserve">Furthermore, </w:t>
            </w:r>
            <w:r w:rsidR="00503D9F" w:rsidRPr="00FB2EFE">
              <w:rPr>
                <w:rFonts w:cs="Arial"/>
              </w:rPr>
              <w:t>in the "description" field of the "info" object</w:t>
            </w:r>
            <w:r w:rsidR="00C15A31" w:rsidRPr="00FB2EFE">
              <w:rPr>
                <w:rFonts w:cs="Arial"/>
              </w:rPr>
              <w:t>,</w:t>
            </w:r>
            <w:r w:rsidR="00503D9F" w:rsidRPr="00FB2EFE">
              <w:rPr>
                <w:rFonts w:cs="Arial"/>
              </w:rPr>
              <w:t xml:space="preserve"> at the end of the first and second line two white spaces should be added to </w:t>
            </w:r>
            <w:r w:rsidR="005A7647">
              <w:rPr>
                <w:rFonts w:cs="Arial"/>
              </w:rPr>
              <w:t>make</w:t>
            </w:r>
            <w:r w:rsidR="00503D9F" w:rsidRPr="00FB2EFE">
              <w:rPr>
                <w:rFonts w:cs="Arial"/>
              </w:rPr>
              <w:t xml:space="preserve"> a "hard line break" mark, and </w:t>
            </w:r>
            <w:r w:rsidR="00503D9F" w:rsidRPr="00FB2EFE">
              <w:rPr>
                <w:rFonts w:cs="Arial"/>
                <w:lang w:eastAsia="zh-CN"/>
              </w:rPr>
              <w:t xml:space="preserve">in the "description" field of the </w:t>
            </w:r>
            <w:r w:rsidR="00503D9F" w:rsidRPr="00FB2EFE">
              <w:rPr>
                <w:rFonts w:eastAsia="Calibri" w:cs="Arial"/>
              </w:rPr>
              <w:t xml:space="preserve">"externalDocs" object </w:t>
            </w:r>
            <w:r w:rsidRPr="00FB2EFE">
              <w:rPr>
                <w:rFonts w:cs="Arial"/>
                <w:lang w:eastAsia="zh-CN"/>
              </w:rPr>
              <w:t>the url part needs to be updated to:</w:t>
            </w:r>
          </w:p>
          <w:p w14:paraId="5F47F12E" w14:textId="0E9464F7" w:rsidR="000915B7" w:rsidRPr="00FB2EFE" w:rsidRDefault="00E47989" w:rsidP="00587F7B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FB2EFE">
              <w:t>'</w:t>
            </w:r>
            <w:proofErr w:type="gramStart"/>
            <w:r w:rsidRPr="00FB2EFE">
              <w:t>https</w:t>
            </w:r>
            <w:proofErr w:type="gramEnd"/>
            <w:r w:rsidRPr="00FB2EFE">
              <w:t>://www.3gpp.org/ftp/Specs/archive/29_series/29.55</w:t>
            </w:r>
            <w:r w:rsidR="00587F7B">
              <w:t>1</w:t>
            </w:r>
            <w:r w:rsidRPr="00FB2EFE">
              <w:t>/'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744D9D" w14:textId="7A57798A" w:rsidR="00BF1126" w:rsidRDefault="00BF1126" w:rsidP="00BF1126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t>T</w:t>
            </w:r>
            <w:r w:rsidRPr="00FB2EFE">
              <w:t xml:space="preserve">he </w:t>
            </w:r>
            <w:proofErr w:type="spellStart"/>
            <w:r w:rsidR="00587F7B">
              <w:t>Nnef_PFDmanagement</w:t>
            </w:r>
            <w:proofErr w:type="spellEnd"/>
            <w:r w:rsidRPr="00FB2EFE">
              <w:t xml:space="preserve"> Service API version value changed to </w:t>
            </w:r>
            <w:r w:rsidRPr="00FB2EFE">
              <w:rPr>
                <w:rFonts w:cs="Arial"/>
              </w:rPr>
              <w:t>"</w:t>
            </w:r>
            <w:r w:rsidR="00587F7B">
              <w:t>1.2.0-alpha</w:t>
            </w:r>
            <w:r w:rsidRPr="00FB2EFE">
              <w:rPr>
                <w:rFonts w:cs="Courier New"/>
                <w:szCs w:val="16"/>
              </w:rPr>
              <w:t>.</w:t>
            </w:r>
            <w:r w:rsidR="00587F7B">
              <w:rPr>
                <w:rFonts w:cs="Courier New"/>
                <w:szCs w:val="16"/>
              </w:rPr>
              <w:t>7</w:t>
            </w:r>
            <w:r w:rsidRPr="00FB2EFE">
              <w:rPr>
                <w:rFonts w:cs="Arial"/>
              </w:rPr>
              <w:t>".</w:t>
            </w:r>
          </w:p>
          <w:p w14:paraId="1A6FD552" w14:textId="05769D16" w:rsidR="00BF1126" w:rsidRPr="00FB2EFE" w:rsidRDefault="00BF1126" w:rsidP="00BF1126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TS version number included in the "description" field of the </w:t>
            </w:r>
            <w:r w:rsidRPr="00FB2EFE">
              <w:rPr>
                <w:rFonts w:eastAsia="Calibri" w:cs="Arial"/>
              </w:rPr>
              <w:t xml:space="preserve">"externalDocs" object </w:t>
            </w:r>
            <w:r w:rsidRPr="00FB2EFE">
              <w:t>changed</w:t>
            </w:r>
            <w:r w:rsidRPr="00FB2EFE">
              <w:rPr>
                <w:rFonts w:eastAsia="Calibri" w:cs="Arial"/>
              </w:rPr>
              <w:t xml:space="preserve"> to "17.</w:t>
            </w:r>
            <w:r w:rsidR="00587F7B">
              <w:rPr>
                <w:rFonts w:eastAsia="Calibri" w:cs="Arial"/>
              </w:rPr>
              <w:t>6</w:t>
            </w:r>
            <w:r w:rsidRPr="00FB2EFE">
              <w:rPr>
                <w:rFonts w:eastAsia="Calibri" w:cs="Arial"/>
              </w:rPr>
              <w:t>.0"</w:t>
            </w:r>
            <w:r w:rsidRPr="00FB2EFE">
              <w:rPr>
                <w:rFonts w:cs="Arial"/>
                <w:lang w:eastAsia="zh-CN"/>
              </w:rPr>
              <w:t>.</w:t>
            </w:r>
          </w:p>
          <w:p w14:paraId="0A5209F4" w14:textId="77777777" w:rsidR="00BF1126" w:rsidRDefault="00BF1126" w:rsidP="00CC00F5">
            <w:pPr>
              <w:pStyle w:val="CRCoverPage"/>
              <w:spacing w:after="0"/>
              <w:ind w:left="100"/>
            </w:pPr>
          </w:p>
          <w:p w14:paraId="6906E2E6" w14:textId="68A9709B" w:rsidR="00B00520" w:rsidRDefault="00411592" w:rsidP="00CC00F5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DC6D5C" w:rsidRPr="00FB2EFE">
              <w:rPr>
                <w:rFonts w:cs="Arial"/>
              </w:rPr>
              <w:t xml:space="preserve">he "description" field of the "info" object, </w:t>
            </w:r>
            <w:r w:rsidRPr="00FB2EFE">
              <w:rPr>
                <w:rFonts w:cs="Arial"/>
              </w:rPr>
              <w:t xml:space="preserve">two white spaces added </w:t>
            </w:r>
            <w:r w:rsidR="00DC6D5C" w:rsidRPr="00FB2EFE">
              <w:rPr>
                <w:rFonts w:cs="Arial"/>
              </w:rPr>
              <w:t>at the end of the first and second line</w:t>
            </w:r>
            <w:r w:rsidR="00DC6D5C">
              <w:rPr>
                <w:rFonts w:cs="Arial"/>
              </w:rPr>
              <w:t>.</w:t>
            </w:r>
          </w:p>
          <w:p w14:paraId="35BDC41F" w14:textId="586F885C" w:rsidR="00DC6D5C" w:rsidRPr="00FB2EFE" w:rsidRDefault="00DC6D5C" w:rsidP="00DC6D5C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  <w:r w:rsidRPr="00FB2EFE">
              <w:rPr>
                <w:rFonts w:cs="Arial"/>
                <w:lang w:eastAsia="zh-CN"/>
              </w:rPr>
              <w:t xml:space="preserve">he url part in the "description" field of the </w:t>
            </w:r>
            <w:r w:rsidRPr="00FB2EFE">
              <w:rPr>
                <w:rFonts w:eastAsia="Calibri" w:cs="Arial"/>
              </w:rPr>
              <w:t xml:space="preserve">"externalDocs" object </w:t>
            </w:r>
            <w:r w:rsidRPr="00FB2EFE">
              <w:rPr>
                <w:rFonts w:cs="Arial"/>
                <w:lang w:eastAsia="zh-CN"/>
              </w:rPr>
              <w:t>updated to:</w:t>
            </w:r>
          </w:p>
          <w:p w14:paraId="5F47F134" w14:textId="47FB5CDE" w:rsidR="00EB211E" w:rsidRDefault="00DC6D5C" w:rsidP="00DC6D5C">
            <w:pPr>
              <w:pStyle w:val="CRCoverPage"/>
              <w:spacing w:after="0"/>
              <w:ind w:left="100"/>
              <w:rPr>
                <w:noProof/>
              </w:rPr>
            </w:pPr>
            <w:r w:rsidRPr="00FB2EFE">
              <w:t>'</w:t>
            </w:r>
            <w:proofErr w:type="gramStart"/>
            <w:r w:rsidRPr="00FB2EFE">
              <w:t>https</w:t>
            </w:r>
            <w:proofErr w:type="gramEnd"/>
            <w:r w:rsidRPr="00FB2EFE">
              <w:t>://</w:t>
            </w:r>
            <w:r w:rsidR="00587F7B">
              <w:rPr>
                <w:lang w:val="en-US"/>
              </w:rPr>
              <w:t>www.3gpp.org/ftp/Specs/archive/29_series/29.551/</w:t>
            </w:r>
            <w:r w:rsidRPr="00FB2EFE">
              <w:t>'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15988AB2" w:rsidR="000915B7" w:rsidRDefault="002A7FB2">
            <w:pPr>
              <w:pStyle w:val="CRCoverPage"/>
              <w:spacing w:after="0"/>
              <w:ind w:left="100"/>
              <w:rPr>
                <w:noProof/>
              </w:rPr>
            </w:pPr>
            <w:r w:rsidRPr="00BF2C64">
              <w:t>Incorrect API version number</w:t>
            </w:r>
            <w:r>
              <w:t xml:space="preserve"> and incorrect </w:t>
            </w:r>
            <w:r>
              <w:rPr>
                <w:rFonts w:eastAsia="Calibri" w:cs="Arial"/>
              </w:rPr>
              <w:t xml:space="preserve">TS </w:t>
            </w:r>
            <w:r w:rsidRPr="00BA79B8">
              <w:rPr>
                <w:rFonts w:eastAsia="Calibri" w:cs="Arial"/>
              </w:rPr>
              <w:t xml:space="preserve">version number </w:t>
            </w:r>
            <w:r w:rsidRPr="00BA79B8">
              <w:rPr>
                <w:rFonts w:cs="Arial"/>
                <w:lang w:eastAsia="zh-CN"/>
              </w:rPr>
              <w:t>in the "</w:t>
            </w:r>
            <w:r>
              <w:rPr>
                <w:rFonts w:cs="Arial"/>
                <w:lang w:eastAsia="zh-CN"/>
              </w:rPr>
              <w:t>description</w:t>
            </w:r>
            <w:r w:rsidRPr="00BA79B8">
              <w:rPr>
                <w:rFonts w:cs="Arial"/>
                <w:lang w:eastAsia="zh-CN"/>
              </w:rPr>
              <w:t xml:space="preserve">" field of the </w:t>
            </w:r>
            <w:r w:rsidRPr="00BA79B8">
              <w:rPr>
                <w:rFonts w:eastAsia="Calibri" w:cs="Arial"/>
              </w:rPr>
              <w:t>"externalDocs" object</w:t>
            </w:r>
            <w:r>
              <w:rPr>
                <w:rFonts w:eastAsia="Calibri" w:cs="Arial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4EBA47C0" w:rsidR="000915B7" w:rsidRDefault="007170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68ED1D31" w:rsidR="000915B7" w:rsidRDefault="000915B7" w:rsidP="00E209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8582B28" w14:textId="77777777" w:rsidR="00587F7B" w:rsidRDefault="00587F7B" w:rsidP="00587F7B">
      <w:pPr>
        <w:pStyle w:val="1"/>
        <w:rPr>
          <w:noProof/>
        </w:rPr>
      </w:pPr>
      <w:bookmarkStart w:id="2" w:name="_Toc20395947"/>
      <w:bookmarkStart w:id="3" w:name="_Toc36041279"/>
      <w:bookmarkStart w:id="4" w:name="_Toc49955363"/>
      <w:bookmarkStart w:id="5" w:name="_Toc56610066"/>
      <w:bookmarkStart w:id="6" w:name="_Toc66200115"/>
      <w:bookmarkStart w:id="7" w:name="_Toc90661506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2"/>
      <w:bookmarkEnd w:id="3"/>
      <w:bookmarkEnd w:id="4"/>
      <w:bookmarkEnd w:id="5"/>
      <w:bookmarkEnd w:id="6"/>
      <w:bookmarkEnd w:id="7"/>
    </w:p>
    <w:p w14:paraId="097C6D6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057DFA6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info:</w:t>
      </w:r>
    </w:p>
    <w:p w14:paraId="4CFB660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63851D7C" w14:textId="4F023B4F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t>1.2.0-alpha.</w:t>
      </w:r>
      <w:del w:id="8" w:author="zte" w:date="2022-02-28T20:03:00Z">
        <w:r w:rsidDel="00587F7B">
          <w:delText>6</w:delText>
        </w:r>
      </w:del>
      <w:ins w:id="9" w:author="zte" w:date="2022-02-28T20:03:00Z">
        <w:r>
          <w:t>7</w:t>
        </w:r>
      </w:ins>
    </w:p>
    <w:p w14:paraId="04C9182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31B17966" w14:textId="0AADF07F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ins w:id="10" w:author="zte" w:date="2022-02-28T20:04:00Z">
        <w:r w:rsidRPr="00573D6C">
          <w:rPr>
            <w:lang w:eastAsia="zh-CN"/>
          </w:rPr>
          <w:t>  </w:t>
        </w:r>
      </w:ins>
    </w:p>
    <w:p w14:paraId="008B0BFC" w14:textId="702596C0" w:rsidR="00587F7B" w:rsidRDefault="00587F7B" w:rsidP="00587F7B">
      <w:pPr>
        <w:pStyle w:val="PL"/>
      </w:pPr>
      <w:r>
        <w:t xml:space="preserve">    © </w:t>
      </w:r>
      <w:del w:id="11" w:author="zte" w:date="2022-02-28T20:03:00Z">
        <w:r w:rsidDel="00587F7B">
          <w:delText>2021</w:delText>
        </w:r>
      </w:del>
      <w:ins w:id="12" w:author="zte" w:date="2022-02-28T20:03:00Z">
        <w:r>
          <w:t>202</w:t>
        </w:r>
        <w:r>
          <w:t>2</w:t>
        </w:r>
      </w:ins>
      <w:r>
        <w:t>, 3GPP Organizational Partners (ARIB, ATIS, CCSA, ETSI, TSDSI, TTA, TTC).</w:t>
      </w:r>
      <w:ins w:id="13" w:author="zte" w:date="2022-02-28T20:04:00Z">
        <w:r w:rsidRPr="00573D6C">
          <w:rPr>
            <w:lang w:eastAsia="zh-CN"/>
          </w:rPr>
          <w:t>  </w:t>
        </w:r>
      </w:ins>
    </w:p>
    <w:p w14:paraId="7157726C" w14:textId="77777777" w:rsidR="00587F7B" w:rsidRDefault="00587F7B" w:rsidP="00587F7B">
      <w:pPr>
        <w:pStyle w:val="PL"/>
      </w:pPr>
      <w:r>
        <w:t xml:space="preserve">    All rights reserved.</w:t>
      </w:r>
    </w:p>
    <w:p w14:paraId="42CD9C0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#</w:t>
      </w:r>
    </w:p>
    <w:p w14:paraId="64E8D65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5374DC11" w14:textId="06225133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description: 3GPP TS 29.551 v17.</w:t>
      </w:r>
      <w:del w:id="14" w:author="zte" w:date="2022-02-28T20:03:00Z">
        <w:r w:rsidDel="00587F7B">
          <w:rPr>
            <w:lang w:val="en-US"/>
          </w:rPr>
          <w:delText>5</w:delText>
        </w:r>
      </w:del>
      <w:ins w:id="15" w:author="zte" w:date="2022-02-28T20:03:00Z">
        <w:r>
          <w:rPr>
            <w:lang w:val="en-US"/>
          </w:rPr>
          <w:t>6</w:t>
        </w:r>
      </w:ins>
      <w:r>
        <w:rPr>
          <w:lang w:val="en-US"/>
        </w:rPr>
        <w:t>.0, 5G System; Packet Flow Description Management Service</w:t>
      </w:r>
    </w:p>
    <w:p w14:paraId="452B650C" w14:textId="6D91CD8B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url: 'http</w:t>
      </w:r>
      <w:ins w:id="16" w:author="zte" w:date="2022-02-28T20:03:00Z">
        <w:r>
          <w:rPr>
            <w:lang w:val="en-US"/>
          </w:rPr>
          <w:t>s</w:t>
        </w:r>
      </w:ins>
      <w:r>
        <w:rPr>
          <w:lang w:val="en-US"/>
        </w:rPr>
        <w:t>://www.3gpp.org/ftp/Specs/archive/29_series/29.551/'</w:t>
      </w:r>
    </w:p>
    <w:p w14:paraId="2CD0544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#</w:t>
      </w:r>
    </w:p>
    <w:p w14:paraId="4F3DF63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171C892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3CC78FB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4EE034F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0A5BF1D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045AB63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subclause 4.4 of 3GPP TS 29.501</w:t>
      </w:r>
    </w:p>
    <w:p w14:paraId="270CB99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2E38A16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4D940A0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351E88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3851E35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388BAD8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618D69A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091B732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7D1C80B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4981FFF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1B463FC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All</w:t>
      </w:r>
      <w:r>
        <w:rPr>
          <w:lang w:val="en-US"/>
        </w:rPr>
        <w:t>Fetch</w:t>
      </w:r>
    </w:p>
    <w:p w14:paraId="7109E8A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242FE27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5C1053F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7972D97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460C974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6C1510F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7F38526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2EBD494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2EAFF96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2FFF1C5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68EEF31F" w14:textId="77777777" w:rsidR="00587F7B" w:rsidRDefault="00587F7B" w:rsidP="00587F7B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31F1CAF9" w14:textId="77777777" w:rsidR="00587F7B" w:rsidRDefault="00587F7B" w:rsidP="00587F7B">
      <w:pPr>
        <w:pStyle w:val="PL"/>
      </w:pPr>
      <w:r>
        <w:t xml:space="preserve">            in: query</w:t>
      </w:r>
    </w:p>
    <w:p w14:paraId="24047CB7" w14:textId="77777777" w:rsidR="00587F7B" w:rsidRDefault="00587F7B" w:rsidP="00587F7B">
      <w:pPr>
        <w:pStyle w:val="PL"/>
      </w:pPr>
      <w:r>
        <w:t xml:space="preserve">            description: To filter irrelevant responses related to unsupported features</w:t>
      </w:r>
    </w:p>
    <w:p w14:paraId="5B312C2E" w14:textId="77777777" w:rsidR="00587F7B" w:rsidRDefault="00587F7B" w:rsidP="00587F7B">
      <w:pPr>
        <w:pStyle w:val="PL"/>
      </w:pPr>
      <w:r>
        <w:t xml:space="preserve">            schema:</w:t>
      </w:r>
    </w:p>
    <w:p w14:paraId="0878C74B" w14:textId="77777777" w:rsidR="00587F7B" w:rsidRDefault="00587F7B" w:rsidP="00587F7B">
      <w:pPr>
        <w:pStyle w:val="PL"/>
      </w:pPr>
      <w:r>
        <w:t xml:space="preserve">               $ref: 'TS29571_CommonData.yaml#/components/schemas/SupportedFeatures'</w:t>
      </w:r>
    </w:p>
    <w:p w14:paraId="1C822EE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494E6FF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12B4AD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The PFDs for one or more application identifier(s) in the request URI are returned.</w:t>
      </w:r>
    </w:p>
    <w:p w14:paraId="54E25B8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0ADEA3A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A386A4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151D2E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3B14A8B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2299EC5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060CCC2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3401BCE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1B7D81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44EA71E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711F980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641950B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3A3956A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4BE92B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E0F8A50" w14:textId="77777777" w:rsidR="00587F7B" w:rsidRDefault="00587F7B" w:rsidP="00587F7B">
      <w:pPr>
        <w:pStyle w:val="PL"/>
      </w:pPr>
      <w:r>
        <w:t xml:space="preserve">          $ref: 'TS29571_CommonData.yaml#/components/responses/404'</w:t>
      </w:r>
    </w:p>
    <w:p w14:paraId="153A075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6E394EA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278A5A25" w14:textId="77777777" w:rsidR="00587F7B" w:rsidRDefault="00587F7B" w:rsidP="00587F7B">
      <w:pPr>
        <w:pStyle w:val="PL"/>
      </w:pPr>
      <w:r>
        <w:t xml:space="preserve">        '414':</w:t>
      </w:r>
    </w:p>
    <w:p w14:paraId="01B10766" w14:textId="77777777" w:rsidR="00587F7B" w:rsidRDefault="00587F7B" w:rsidP="00587F7B">
      <w:pPr>
        <w:pStyle w:val="PL"/>
      </w:pPr>
      <w:r>
        <w:t xml:space="preserve">          $ref: 'TS29571_CommonData.yaml#/components/responses/414'</w:t>
      </w:r>
    </w:p>
    <w:p w14:paraId="7F75923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5C784B9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0DF89C07" w14:textId="77777777" w:rsidR="00587F7B" w:rsidRDefault="00587F7B" w:rsidP="00587F7B">
      <w:pPr>
        <w:pStyle w:val="PL"/>
      </w:pPr>
      <w:r>
        <w:lastRenderedPageBreak/>
        <w:t xml:space="preserve">        '500':</w:t>
      </w:r>
    </w:p>
    <w:p w14:paraId="1586668D" w14:textId="77777777" w:rsidR="00587F7B" w:rsidRDefault="00587F7B" w:rsidP="00587F7B">
      <w:pPr>
        <w:pStyle w:val="PL"/>
      </w:pPr>
      <w:r>
        <w:t xml:space="preserve">          $ref: 'TS29571_CommonData.yaml#/components/responses/500'</w:t>
      </w:r>
    </w:p>
    <w:p w14:paraId="6018F6ED" w14:textId="77777777" w:rsidR="00587F7B" w:rsidRDefault="00587F7B" w:rsidP="00587F7B">
      <w:pPr>
        <w:pStyle w:val="PL"/>
      </w:pPr>
      <w:r>
        <w:t xml:space="preserve">        '503':</w:t>
      </w:r>
    </w:p>
    <w:p w14:paraId="38C5DBC8" w14:textId="77777777" w:rsidR="00587F7B" w:rsidRDefault="00587F7B" w:rsidP="00587F7B">
      <w:pPr>
        <w:pStyle w:val="PL"/>
      </w:pPr>
      <w:r>
        <w:t xml:space="preserve">          $ref: 'TS29571_CommonData.yaml#/components/responses/503'</w:t>
      </w:r>
    </w:p>
    <w:p w14:paraId="198D60E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5FCB17D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0D5E8D77" w14:textId="77777777" w:rsidR="00587F7B" w:rsidRDefault="00587F7B" w:rsidP="00587F7B">
      <w:pPr>
        <w:pStyle w:val="PL"/>
        <w:rPr>
          <w:lang w:val="en-US"/>
        </w:rPr>
      </w:pPr>
    </w:p>
    <w:p w14:paraId="7F65D97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</w:t>
      </w:r>
      <w:r>
        <w:rPr>
          <w:lang w:val="en-US"/>
        </w:rPr>
        <w:t>/applications</w:t>
      </w:r>
      <w:r>
        <w:rPr>
          <w:noProof w:val="0"/>
        </w:rPr>
        <w:t>/</w:t>
      </w:r>
      <w:proofErr w:type="spellStart"/>
      <w:r>
        <w:rPr>
          <w:noProof w:val="0"/>
        </w:rPr>
        <w:t>partialpull</w:t>
      </w:r>
      <w:proofErr w:type="spellEnd"/>
      <w:r>
        <w:rPr>
          <w:noProof w:val="0"/>
        </w:rPr>
        <w:t>:</w:t>
      </w:r>
    </w:p>
    <w:p w14:paraId="0154456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gramStart"/>
      <w:r>
        <w:rPr>
          <w:noProof w:val="0"/>
        </w:rPr>
        <w:t>post</w:t>
      </w:r>
      <w:proofErr w:type="gramEnd"/>
      <w:r>
        <w:rPr>
          <w:noProof w:val="0"/>
        </w:rPr>
        <w:t>:</w:t>
      </w:r>
    </w:p>
    <w:p w14:paraId="18F8646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0C309C4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rPr>
          <w:noProof w:val="0"/>
        </w:rPr>
        <w:t>App</w:t>
      </w:r>
      <w:r>
        <w:rPr>
          <w:lang w:val="en-US"/>
        </w:rPr>
        <w:t>FetchPartialUpdate</w:t>
      </w:r>
    </w:p>
    <w:p w14:paraId="3FE86BD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ags</w:t>
      </w:r>
      <w:proofErr w:type="gramEnd"/>
      <w:r>
        <w:rPr>
          <w:noProof w:val="0"/>
        </w:rPr>
        <w:t>:</w:t>
      </w:r>
    </w:p>
    <w:p w14:paraId="527D9B4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val="en-US"/>
        </w:rPr>
        <w:t>PFD of applications by partial update</w:t>
      </w:r>
    </w:p>
    <w:p w14:paraId="37BA496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requestBody</w:t>
      </w:r>
      <w:proofErr w:type="spellEnd"/>
      <w:proofErr w:type="gramEnd"/>
      <w:r>
        <w:rPr>
          <w:noProof w:val="0"/>
        </w:rPr>
        <w:t>:</w:t>
      </w:r>
    </w:p>
    <w:p w14:paraId="009FF6F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 true</w:t>
      </w:r>
    </w:p>
    <w:p w14:paraId="13D28B8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14:paraId="0F3F37B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14:paraId="0749815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schema</w:t>
      </w:r>
      <w:proofErr w:type="gramEnd"/>
      <w:r>
        <w:rPr>
          <w:noProof w:val="0"/>
        </w:rPr>
        <w:t>:</w:t>
      </w:r>
    </w:p>
    <w:p w14:paraId="29F3F9F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0FC8D3D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26734778" w14:textId="77777777" w:rsidR="00587F7B" w:rsidRDefault="00587F7B" w:rsidP="00587F7B">
      <w:pPr>
        <w:pStyle w:val="PL"/>
        <w:rPr>
          <w:noProof w:val="0"/>
        </w:rPr>
      </w:pPr>
      <w:r>
        <w:rPr>
          <w:lang w:val="en-US"/>
        </w:rPr>
        <w:t xml:space="preserve">                </w:t>
      </w:r>
      <w:r>
        <w:rPr>
          <w:noProof w:val="0"/>
        </w:rPr>
        <w:t>$ref: '#/components/schemas/</w:t>
      </w:r>
      <w:proofErr w:type="spellStart"/>
      <w:r>
        <w:rPr>
          <w:noProof w:val="0"/>
        </w:rPr>
        <w:t>ApplicationForPfdRequest</w:t>
      </w:r>
      <w:proofErr w:type="spellEnd"/>
      <w:r>
        <w:rPr>
          <w:noProof w:val="0"/>
        </w:rPr>
        <w:t>'</w:t>
      </w:r>
    </w:p>
    <w:p w14:paraId="2F898174" w14:textId="77777777" w:rsidR="00587F7B" w:rsidRDefault="00587F7B" w:rsidP="00587F7B">
      <w:pPr>
        <w:pStyle w:val="PL"/>
        <w:rPr>
          <w:noProof w:val="0"/>
        </w:rPr>
      </w:pPr>
      <w:r>
        <w:rPr>
          <w:lang w:val="en-US"/>
        </w:rPr>
        <w:t xml:space="preserve">              minItems: 1</w:t>
      </w:r>
    </w:p>
    <w:p w14:paraId="4937F97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sponses</w:t>
      </w:r>
      <w:proofErr w:type="gramEnd"/>
      <w:r>
        <w:rPr>
          <w:noProof w:val="0"/>
        </w:rPr>
        <w:t>:</w:t>
      </w:r>
    </w:p>
    <w:p w14:paraId="036A6D3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200':</w:t>
      </w:r>
    </w:p>
    <w:p w14:paraId="24ED89E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OK. Changed PFD(s) is returned</w:t>
      </w:r>
    </w:p>
    <w:p w14:paraId="47CFA34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>:</w:t>
      </w:r>
    </w:p>
    <w:p w14:paraId="03B8B90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pplication/</w:t>
      </w:r>
      <w:proofErr w:type="spellStart"/>
      <w:r>
        <w:rPr>
          <w:noProof w:val="0"/>
        </w:rPr>
        <w:t>json</w:t>
      </w:r>
      <w:proofErr w:type="spellEnd"/>
      <w:proofErr w:type="gramEnd"/>
      <w:r>
        <w:rPr>
          <w:noProof w:val="0"/>
        </w:rPr>
        <w:t>:</w:t>
      </w:r>
    </w:p>
    <w:p w14:paraId="609E5B1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61A5C2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2C4D036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21876C3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634F5AD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765DA4CD" w14:textId="77777777" w:rsidR="00587F7B" w:rsidRDefault="00587F7B" w:rsidP="00587F7B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4':</w:t>
      </w:r>
    </w:p>
    <w:p w14:paraId="0188487C" w14:textId="77777777" w:rsidR="00587F7B" w:rsidRDefault="00587F7B" w:rsidP="00587F7B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The PFD(s) is not changed</w:t>
      </w:r>
    </w:p>
    <w:p w14:paraId="645161D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21232FB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5DE9CCF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D6982B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03C77B0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6C83E6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1B0F7E84" w14:textId="77777777" w:rsidR="00587F7B" w:rsidRDefault="00587F7B" w:rsidP="00587F7B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</w:rPr>
      </w:pPr>
      <w:r>
        <w:rPr>
          <w:noProof w:val="0"/>
        </w:rPr>
        <w:t xml:space="preserve">        '404':</w:t>
      </w:r>
    </w:p>
    <w:p w14:paraId="3C755A2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7D107FF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11':</w:t>
      </w:r>
    </w:p>
    <w:p w14:paraId="7D09A22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1'</w:t>
      </w:r>
    </w:p>
    <w:p w14:paraId="759ED5B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13':</w:t>
      </w:r>
    </w:p>
    <w:p w14:paraId="697A7B3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3'</w:t>
      </w:r>
    </w:p>
    <w:p w14:paraId="1AD5D8C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15':</w:t>
      </w:r>
    </w:p>
    <w:p w14:paraId="18EB18E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15'</w:t>
      </w:r>
    </w:p>
    <w:p w14:paraId="0E27F78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2E4F5E5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5E406B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500':</w:t>
      </w:r>
    </w:p>
    <w:p w14:paraId="07E1F6F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0'</w:t>
      </w:r>
    </w:p>
    <w:p w14:paraId="02CC37D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503':</w:t>
      </w:r>
    </w:p>
    <w:p w14:paraId="6F86682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503'</w:t>
      </w:r>
    </w:p>
    <w:p w14:paraId="12576DFB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3F22E251" w14:textId="77777777" w:rsidR="00587F7B" w:rsidRDefault="00587F7B" w:rsidP="00587F7B">
      <w:pPr>
        <w:pStyle w:val="PL"/>
      </w:pPr>
      <w:r>
        <w:rPr>
          <w:noProof w:val="0"/>
        </w:rPr>
        <w:t xml:space="preserve">          $ref: 'TS29571_CommonData.yaml#/components/responses/default'</w:t>
      </w:r>
    </w:p>
    <w:p w14:paraId="385116BE" w14:textId="77777777" w:rsidR="00587F7B" w:rsidRDefault="00587F7B" w:rsidP="00587F7B">
      <w:pPr>
        <w:pStyle w:val="PL"/>
      </w:pPr>
    </w:p>
    <w:p w14:paraId="19E23E4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177C200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0FE59E8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76FEC5A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26F09A9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77684CE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proofErr w:type="spellStart"/>
      <w:r>
        <w:rPr>
          <w:noProof w:val="0"/>
        </w:rPr>
        <w:t>IndApp</w:t>
      </w:r>
      <w:proofErr w:type="spellEnd"/>
      <w:r>
        <w:rPr>
          <w:lang w:val="en-US"/>
        </w:rPr>
        <w:t>Fetch</w:t>
      </w:r>
    </w:p>
    <w:p w14:paraId="775A376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5B0BE7A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72C2899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2C247DB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EF7505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40D0D27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62640E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24947719" w14:textId="77777777" w:rsidR="00587F7B" w:rsidRDefault="00587F7B" w:rsidP="00587F7B">
      <w:pPr>
        <w:pStyle w:val="PL"/>
      </w:pPr>
      <w:r>
        <w:t xml:space="preserve">        - name: supported-features</w:t>
      </w:r>
    </w:p>
    <w:p w14:paraId="6EA9AEC1" w14:textId="77777777" w:rsidR="00587F7B" w:rsidRDefault="00587F7B" w:rsidP="00587F7B">
      <w:pPr>
        <w:pStyle w:val="PL"/>
      </w:pPr>
      <w:r>
        <w:t xml:space="preserve">          in: query</w:t>
      </w:r>
    </w:p>
    <w:p w14:paraId="7EA2168C" w14:textId="77777777" w:rsidR="00587F7B" w:rsidRDefault="00587F7B" w:rsidP="00587F7B">
      <w:pPr>
        <w:pStyle w:val="PL"/>
      </w:pPr>
      <w:r>
        <w:t xml:space="preserve">          description: To filter irrelevant responses related to unsupported features</w:t>
      </w:r>
    </w:p>
    <w:p w14:paraId="2B48038E" w14:textId="77777777" w:rsidR="00587F7B" w:rsidRDefault="00587F7B" w:rsidP="00587F7B">
      <w:pPr>
        <w:pStyle w:val="PL"/>
      </w:pPr>
      <w:r>
        <w:t xml:space="preserve">          schema:</w:t>
      </w:r>
    </w:p>
    <w:p w14:paraId="04BD1A75" w14:textId="77777777" w:rsidR="00587F7B" w:rsidRDefault="00587F7B" w:rsidP="00587F7B">
      <w:pPr>
        <w:pStyle w:val="PL"/>
      </w:pPr>
      <w:r>
        <w:t xml:space="preserve">             $ref: 'TS29571_CommonData.yaml#/components/schemas/SupportedFeatures'</w:t>
      </w:r>
    </w:p>
    <w:p w14:paraId="65ACB2F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2D5BDF3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88E2CA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4152B71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content:</w:t>
      </w:r>
    </w:p>
    <w:p w14:paraId="1D46B35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3C5ADD1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4E1401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506529D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4031BBC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64BD41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6143332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FFCF1E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0':</w:t>
      </w:r>
    </w:p>
    <w:p w14:paraId="25D85A8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78157E0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6B919B7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4C0680B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3085E8B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1C3E943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27C80D78" w14:textId="77777777" w:rsidR="00587F7B" w:rsidRDefault="00587F7B" w:rsidP="00587F7B">
      <w:pPr>
        <w:pStyle w:val="PL"/>
      </w:pPr>
      <w:r>
        <w:t xml:space="preserve">          $ref: 'TS29571_CommonData.yaml#/components/responses/404'</w:t>
      </w:r>
    </w:p>
    <w:p w14:paraId="40B97D2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6':</w:t>
      </w:r>
    </w:p>
    <w:p w14:paraId="270207D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6'</w:t>
      </w:r>
    </w:p>
    <w:p w14:paraId="13F4C84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30B45CE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125DEA16" w14:textId="77777777" w:rsidR="00587F7B" w:rsidRDefault="00587F7B" w:rsidP="00587F7B">
      <w:pPr>
        <w:pStyle w:val="PL"/>
      </w:pPr>
      <w:r>
        <w:t xml:space="preserve">        '414':</w:t>
      </w:r>
    </w:p>
    <w:p w14:paraId="37E9F661" w14:textId="77777777" w:rsidR="00587F7B" w:rsidRDefault="00587F7B" w:rsidP="00587F7B">
      <w:pPr>
        <w:pStyle w:val="PL"/>
      </w:pPr>
      <w:r>
        <w:t xml:space="preserve">          $ref: 'TS29571_CommonData.yaml#/components/responses/414'</w:t>
      </w:r>
    </w:p>
    <w:p w14:paraId="259DBD68" w14:textId="77777777" w:rsidR="00587F7B" w:rsidRDefault="00587F7B" w:rsidP="00587F7B">
      <w:pPr>
        <w:pStyle w:val="PL"/>
      </w:pPr>
      <w:r>
        <w:t xml:space="preserve">        '500':</w:t>
      </w:r>
    </w:p>
    <w:p w14:paraId="2F781447" w14:textId="77777777" w:rsidR="00587F7B" w:rsidRDefault="00587F7B" w:rsidP="00587F7B">
      <w:pPr>
        <w:pStyle w:val="PL"/>
      </w:pPr>
      <w:r>
        <w:t xml:space="preserve">          $ref: 'TS29571_CommonData.yaml#/components/responses/500'</w:t>
      </w:r>
    </w:p>
    <w:p w14:paraId="2CAEA4F0" w14:textId="77777777" w:rsidR="00587F7B" w:rsidRDefault="00587F7B" w:rsidP="00587F7B">
      <w:pPr>
        <w:pStyle w:val="PL"/>
      </w:pPr>
      <w:r>
        <w:t xml:space="preserve">        '503':</w:t>
      </w:r>
    </w:p>
    <w:p w14:paraId="42FA470E" w14:textId="77777777" w:rsidR="00587F7B" w:rsidRDefault="00587F7B" w:rsidP="00587F7B">
      <w:pPr>
        <w:pStyle w:val="PL"/>
      </w:pPr>
      <w:r>
        <w:t xml:space="preserve">          $ref: 'TS29571_CommonData.yaml#/components/responses/503'</w:t>
      </w:r>
    </w:p>
    <w:p w14:paraId="1684C2F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7E37961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35865BA2" w14:textId="77777777" w:rsidR="00587F7B" w:rsidRDefault="00587F7B" w:rsidP="00587F7B">
      <w:pPr>
        <w:pStyle w:val="PL"/>
        <w:rPr>
          <w:lang w:val="en-US"/>
        </w:rPr>
      </w:pPr>
    </w:p>
    <w:p w14:paraId="7E7616D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135615E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6893584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77AF2E7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696FA7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3913F36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Create</w:t>
      </w:r>
      <w:r>
        <w:rPr>
          <w:lang w:val="en-US"/>
        </w:rPr>
        <w:t>Subscr</w:t>
      </w:r>
    </w:p>
    <w:p w14:paraId="4D6DDBD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0A98632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1320E66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7032B97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65027DE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2BA4AEB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67CF1A8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0F39F03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3CC1E7F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ChangeNotification:</w:t>
      </w:r>
    </w:p>
    <w:p w14:paraId="75EBE09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7513EB1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182F342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65F1028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69F9E12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323EC02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2C5D5F3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151BC2A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6506BD6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4E9C2E1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58A1323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3B1096F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067B540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4454288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6BA47B0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20113C5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5044023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5C15A51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The PFD operation in the notification is performed and the PfdChangeReport indicates failure reason</w:t>
      </w:r>
      <w:r>
        <w:rPr>
          <w:lang w:val="en-US"/>
        </w:rPr>
        <w:t>.</w:t>
      </w:r>
    </w:p>
    <w:p w14:paraId="456B242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3A57640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45A55BA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73B9D9D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3BE7654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3725099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22EECE6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3E716E1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2098F09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14:paraId="2652F6A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7CDFD33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147769C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4214EAF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4CD4582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947B6E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1F41704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2C7C0C0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2DE6855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7F9747A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69A4D01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72CF2CD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10F8EA76" w14:textId="77777777" w:rsidR="00587F7B" w:rsidRDefault="00587F7B" w:rsidP="00587F7B">
      <w:pPr>
        <w:pStyle w:val="PL"/>
      </w:pPr>
      <w:r>
        <w:t xml:space="preserve">                '411':</w:t>
      </w:r>
    </w:p>
    <w:p w14:paraId="38477221" w14:textId="77777777" w:rsidR="00587F7B" w:rsidRDefault="00587F7B" w:rsidP="00587F7B">
      <w:pPr>
        <w:pStyle w:val="PL"/>
      </w:pPr>
      <w:r>
        <w:t xml:space="preserve">                  $ref: 'TS29571_CommonData.yaml#/components/responses/411'</w:t>
      </w:r>
    </w:p>
    <w:p w14:paraId="27F23DD9" w14:textId="77777777" w:rsidR="00587F7B" w:rsidRDefault="00587F7B" w:rsidP="00587F7B">
      <w:pPr>
        <w:pStyle w:val="PL"/>
      </w:pPr>
      <w:r>
        <w:t xml:space="preserve">                '413':</w:t>
      </w:r>
    </w:p>
    <w:p w14:paraId="133B69DA" w14:textId="77777777" w:rsidR="00587F7B" w:rsidRDefault="00587F7B" w:rsidP="00587F7B">
      <w:pPr>
        <w:pStyle w:val="PL"/>
      </w:pPr>
      <w:r>
        <w:t xml:space="preserve">                  $ref: 'TS29571_CommonData.yaml#/components/responses/413'</w:t>
      </w:r>
    </w:p>
    <w:p w14:paraId="695896A0" w14:textId="77777777" w:rsidR="00587F7B" w:rsidRDefault="00587F7B" w:rsidP="00587F7B">
      <w:pPr>
        <w:pStyle w:val="PL"/>
      </w:pPr>
      <w:r>
        <w:t xml:space="preserve">                '415':</w:t>
      </w:r>
    </w:p>
    <w:p w14:paraId="06976E71" w14:textId="77777777" w:rsidR="00587F7B" w:rsidRDefault="00587F7B" w:rsidP="00587F7B">
      <w:pPr>
        <w:pStyle w:val="PL"/>
      </w:pPr>
      <w:r>
        <w:t xml:space="preserve">                  $ref: 'TS29571_CommonData.yaml#/components/responses/415'</w:t>
      </w:r>
    </w:p>
    <w:p w14:paraId="7A74914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64F5714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3706DA8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1CFB2A7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6A97F50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629F444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130AA5D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1A8816D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71E14717" w14:textId="77777777" w:rsidR="00587F7B" w:rsidRDefault="00587F7B" w:rsidP="00587F7B">
      <w:pPr>
        <w:pStyle w:val="PL"/>
        <w:rPr>
          <w:lang w:val="en-US"/>
        </w:rPr>
      </w:pPr>
    </w:p>
    <w:p w14:paraId="6A71296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124E2B90" w14:textId="77777777" w:rsidR="00587F7B" w:rsidRDefault="00587F7B" w:rsidP="00587F7B">
      <w:pPr>
        <w:pStyle w:val="PL"/>
        <w:rPr>
          <w:lang w:val="en-US"/>
        </w:rPr>
      </w:pPr>
      <w:bookmarkStart w:id="17" w:name="_Hlk49496564"/>
      <w:r>
        <w:rPr>
          <w:lang w:val="en-US"/>
        </w:rPr>
        <w:t xml:space="preserve">          '{request.body#/notifyUri}/notifypush':</w:t>
      </w:r>
    </w:p>
    <w:bookmarkEnd w:id="17"/>
    <w:p w14:paraId="5BE9F04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38B4B4A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07826B9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3166574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3E2FD77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rPr>
          <w:noProof w:val="0"/>
        </w:rPr>
        <w:t>Push</w:t>
      </w:r>
      <w:r>
        <w:rPr>
          <w:lang w:val="en-US"/>
        </w:rPr>
        <w:t>Notify</w:t>
      </w:r>
    </w:p>
    <w:p w14:paraId="4C6A272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1F6C059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0E1F3B3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5F2F59C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369465B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760DD97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0C5CA3D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5906417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6009CA8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72AB1FD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29F0640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063B195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2449126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253B86F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00D74AF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5E6310D6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1989C34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551632F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0'</w:t>
      </w:r>
    </w:p>
    <w:p w14:paraId="4FAD3CD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4402DBAB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1'</w:t>
      </w:r>
    </w:p>
    <w:p w14:paraId="3CB1FC5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132BACC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3'</w:t>
      </w:r>
    </w:p>
    <w:p w14:paraId="0D8FB66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5D54F65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1F7B438B" w14:textId="77777777" w:rsidR="00587F7B" w:rsidRDefault="00587F7B" w:rsidP="00587F7B">
      <w:pPr>
        <w:pStyle w:val="PL"/>
      </w:pPr>
      <w:r>
        <w:t xml:space="preserve">                '411':</w:t>
      </w:r>
    </w:p>
    <w:p w14:paraId="56DB0077" w14:textId="77777777" w:rsidR="00587F7B" w:rsidRDefault="00587F7B" w:rsidP="00587F7B">
      <w:pPr>
        <w:pStyle w:val="PL"/>
      </w:pPr>
      <w:r>
        <w:t xml:space="preserve">                  $ref: 'TS29571_CommonData.yaml#/components/responses/411'</w:t>
      </w:r>
    </w:p>
    <w:p w14:paraId="2AADAE52" w14:textId="77777777" w:rsidR="00587F7B" w:rsidRDefault="00587F7B" w:rsidP="00587F7B">
      <w:pPr>
        <w:pStyle w:val="PL"/>
      </w:pPr>
      <w:r>
        <w:t xml:space="preserve">                '413':</w:t>
      </w:r>
    </w:p>
    <w:p w14:paraId="64055881" w14:textId="77777777" w:rsidR="00587F7B" w:rsidRDefault="00587F7B" w:rsidP="00587F7B">
      <w:pPr>
        <w:pStyle w:val="PL"/>
      </w:pPr>
      <w:r>
        <w:t xml:space="preserve">                  $ref: 'TS29571_CommonData.yaml#/components/responses/413'</w:t>
      </w:r>
    </w:p>
    <w:p w14:paraId="3C21291A" w14:textId="77777777" w:rsidR="00587F7B" w:rsidRDefault="00587F7B" w:rsidP="00587F7B">
      <w:pPr>
        <w:pStyle w:val="PL"/>
      </w:pPr>
      <w:r>
        <w:t xml:space="preserve">                '415':</w:t>
      </w:r>
    </w:p>
    <w:p w14:paraId="5F3294EC" w14:textId="77777777" w:rsidR="00587F7B" w:rsidRDefault="00587F7B" w:rsidP="00587F7B">
      <w:pPr>
        <w:pStyle w:val="PL"/>
      </w:pPr>
      <w:r>
        <w:t xml:space="preserve">                  $ref: 'TS29571_CommonData.yaml#/components/responses/415'</w:t>
      </w:r>
    </w:p>
    <w:p w14:paraId="328810B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28F5A39B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72923F7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0':</w:t>
      </w:r>
    </w:p>
    <w:p w14:paraId="6F9956A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0'</w:t>
      </w:r>
    </w:p>
    <w:p w14:paraId="689E14E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r>
        <w:rPr>
          <w:lang w:val="en-US"/>
        </w:rPr>
        <w:t xml:space="preserve">  </w:t>
      </w:r>
      <w:r>
        <w:rPr>
          <w:noProof w:val="0"/>
        </w:rPr>
        <w:t>'503':</w:t>
      </w:r>
    </w:p>
    <w:p w14:paraId="13954388" w14:textId="77777777" w:rsidR="00587F7B" w:rsidRDefault="00587F7B" w:rsidP="00587F7B">
      <w:pPr>
        <w:pStyle w:val="PL"/>
        <w:rPr>
          <w:lang w:val="en-US"/>
        </w:rPr>
      </w:pPr>
      <w:r>
        <w:rPr>
          <w:noProof w:val="0"/>
        </w:rPr>
        <w:t xml:space="preserve">        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503'</w:t>
      </w:r>
    </w:p>
    <w:p w14:paraId="604C68C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6E5DB41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      $ref: 'TS29571_CommonData.yaml#/components/responses/default'</w:t>
      </w:r>
    </w:p>
    <w:p w14:paraId="1BD225CE" w14:textId="77777777" w:rsidR="00587F7B" w:rsidRDefault="00587F7B" w:rsidP="00587F7B">
      <w:pPr>
        <w:pStyle w:val="PL"/>
        <w:rPr>
          <w:lang w:val="en-US"/>
        </w:rPr>
      </w:pPr>
    </w:p>
    <w:p w14:paraId="68010EB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0B9DD21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4091161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The creation of a PfdSubscription resource is confirmed and a representation of that resource is returned.</w:t>
      </w:r>
    </w:p>
    <w:p w14:paraId="19086AF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72FD131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71D27FD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37F72B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3B5F8F19" w14:textId="77777777" w:rsidR="00587F7B" w:rsidRDefault="00587F7B" w:rsidP="00587F7B">
      <w:pPr>
        <w:pStyle w:val="PL"/>
      </w:pPr>
      <w:r>
        <w:t xml:space="preserve">          headers:</w:t>
      </w:r>
    </w:p>
    <w:p w14:paraId="5C017EA8" w14:textId="77777777" w:rsidR="00587F7B" w:rsidRDefault="00587F7B" w:rsidP="00587F7B">
      <w:pPr>
        <w:pStyle w:val="PL"/>
      </w:pPr>
      <w:r>
        <w:t xml:space="preserve">            Location:</w:t>
      </w:r>
    </w:p>
    <w:p w14:paraId="4064E54C" w14:textId="77777777" w:rsidR="00587F7B" w:rsidRDefault="00587F7B" w:rsidP="00587F7B">
      <w:pPr>
        <w:pStyle w:val="PL"/>
      </w:pPr>
      <w:r>
        <w:lastRenderedPageBreak/>
        <w:t xml:space="preserve">              description: 'Contains the URI of the newly created resource, according to the structure: {apiRoot}/nnef-pfdmanagement/v1/subscriptions/{subscriptionId}'</w:t>
      </w:r>
    </w:p>
    <w:p w14:paraId="79BD6E85" w14:textId="77777777" w:rsidR="00587F7B" w:rsidRDefault="00587F7B" w:rsidP="00587F7B">
      <w:pPr>
        <w:pStyle w:val="PL"/>
      </w:pPr>
      <w:r>
        <w:t xml:space="preserve">              required: true</w:t>
      </w:r>
    </w:p>
    <w:p w14:paraId="7345E351" w14:textId="77777777" w:rsidR="00587F7B" w:rsidRDefault="00587F7B" w:rsidP="00587F7B">
      <w:pPr>
        <w:pStyle w:val="PL"/>
      </w:pPr>
      <w:r>
        <w:t xml:space="preserve">              schema:</w:t>
      </w:r>
    </w:p>
    <w:p w14:paraId="5B2E9622" w14:textId="77777777" w:rsidR="00587F7B" w:rsidRDefault="00587F7B" w:rsidP="00587F7B">
      <w:pPr>
        <w:pStyle w:val="PL"/>
        <w:rPr>
          <w:lang w:val="en-US"/>
        </w:rPr>
      </w:pPr>
      <w:r>
        <w:t xml:space="preserve">                type: string</w:t>
      </w:r>
    </w:p>
    <w:p w14:paraId="25426BF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0035E0B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0'</w:t>
      </w:r>
    </w:p>
    <w:p w14:paraId="2DFAA67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1':</w:t>
      </w:r>
    </w:p>
    <w:p w14:paraId="03D1293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1'</w:t>
      </w:r>
    </w:p>
    <w:p w14:paraId="0A268F6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3':</w:t>
      </w:r>
    </w:p>
    <w:p w14:paraId="045912C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</w:t>
      </w:r>
      <w:r>
        <w:rPr>
          <w:lang w:val="en-US"/>
        </w:rPr>
        <w:t xml:space="preserve">  </w:t>
      </w:r>
      <w:r>
        <w:rPr>
          <w:noProof w:val="0"/>
        </w:rPr>
        <w:t xml:space="preserve"> $ref: 'TS29571_CommonData.yaml#/components/responses/403'</w:t>
      </w:r>
    </w:p>
    <w:p w14:paraId="68322F63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04':</w:t>
      </w:r>
    </w:p>
    <w:p w14:paraId="6850D3A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04'</w:t>
      </w:r>
    </w:p>
    <w:p w14:paraId="7FD4ED6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1':</w:t>
      </w:r>
    </w:p>
    <w:p w14:paraId="26A4A80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1'</w:t>
      </w:r>
    </w:p>
    <w:p w14:paraId="15CE776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3':</w:t>
      </w:r>
    </w:p>
    <w:p w14:paraId="2CC744A5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3'</w:t>
      </w:r>
    </w:p>
    <w:p w14:paraId="73A1377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15':</w:t>
      </w:r>
    </w:p>
    <w:p w14:paraId="0AD8F18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15'</w:t>
      </w:r>
    </w:p>
    <w:p w14:paraId="3FB664B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r>
        <w:rPr>
          <w:lang w:val="en-US"/>
        </w:rPr>
        <w:t xml:space="preserve">  </w:t>
      </w:r>
      <w:r>
        <w:rPr>
          <w:noProof w:val="0"/>
        </w:rPr>
        <w:t>'429':</w:t>
      </w:r>
    </w:p>
    <w:p w14:paraId="5343964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val="en-US"/>
        </w:rPr>
        <w:t xml:space="preserve">  </w:t>
      </w:r>
      <w:r>
        <w:rPr>
          <w:noProof w:val="0"/>
        </w:rPr>
        <w:t>$ref: 'TS29571_CommonData.yaml#/components/responses/429'</w:t>
      </w:r>
    </w:p>
    <w:p w14:paraId="62E9FA8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53D4F8F" w14:textId="77777777" w:rsidR="00587F7B" w:rsidRDefault="00587F7B" w:rsidP="00587F7B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5C21E91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BF88794" w14:textId="77777777" w:rsidR="00587F7B" w:rsidRDefault="00587F7B" w:rsidP="00587F7B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2875F948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50E901B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default'</w:t>
      </w:r>
    </w:p>
    <w:p w14:paraId="15F2C888" w14:textId="77777777" w:rsidR="00587F7B" w:rsidRDefault="00587F7B" w:rsidP="00587F7B">
      <w:pPr>
        <w:pStyle w:val="PL"/>
        <w:rPr>
          <w:lang w:val="en-US"/>
        </w:rPr>
      </w:pPr>
    </w:p>
    <w:p w14:paraId="1E03CC1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12B98186" w14:textId="77777777" w:rsidR="00587F7B" w:rsidRDefault="00587F7B" w:rsidP="00587F7B">
      <w:pPr>
        <w:pStyle w:val="PL"/>
      </w:pPr>
      <w:r>
        <w:t xml:space="preserve">    put:</w:t>
      </w:r>
    </w:p>
    <w:p w14:paraId="71AAAC1F" w14:textId="77777777" w:rsidR="00587F7B" w:rsidRDefault="00587F7B" w:rsidP="00587F7B">
      <w:pPr>
        <w:pStyle w:val="PL"/>
      </w:pPr>
      <w:r>
        <w:t xml:space="preserve">      summary: Updates/replaces an existing subscription resource</w:t>
      </w:r>
    </w:p>
    <w:p w14:paraId="3B9A152D" w14:textId="77777777" w:rsidR="00587F7B" w:rsidRDefault="00587F7B" w:rsidP="00587F7B">
      <w:pPr>
        <w:pStyle w:val="PL"/>
      </w:pPr>
      <w:r>
        <w:t xml:space="preserve">      tags:</w:t>
      </w:r>
    </w:p>
    <w:p w14:paraId="212B393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123DB81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rPr>
          <w:noProof w:val="0"/>
        </w:rPr>
        <w:t>Modify</w:t>
      </w:r>
      <w:r>
        <w:rPr>
          <w:lang w:val="en-US"/>
        </w:rPr>
        <w:t>Subscr</w:t>
      </w:r>
    </w:p>
    <w:p w14:paraId="64CCE38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2342D98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56A04EE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5EFF267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7D729DE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3121AE5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42A3B9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133DC11E" w14:textId="77777777" w:rsidR="00587F7B" w:rsidRDefault="00587F7B" w:rsidP="00587F7B">
      <w:pPr>
        <w:pStyle w:val="PL"/>
      </w:pPr>
      <w:r>
        <w:t xml:space="preserve">      requestBody:</w:t>
      </w:r>
    </w:p>
    <w:p w14:paraId="43264FAD" w14:textId="77777777" w:rsidR="00587F7B" w:rsidRDefault="00587F7B" w:rsidP="00587F7B">
      <w:pPr>
        <w:pStyle w:val="PL"/>
      </w:pPr>
      <w:r>
        <w:t xml:space="preserve">        description: Parameters to update/replace the existing subscription</w:t>
      </w:r>
    </w:p>
    <w:p w14:paraId="2FCB6708" w14:textId="77777777" w:rsidR="00587F7B" w:rsidRDefault="00587F7B" w:rsidP="00587F7B">
      <w:pPr>
        <w:pStyle w:val="PL"/>
      </w:pPr>
      <w:r>
        <w:t xml:space="preserve">        required: true</w:t>
      </w:r>
    </w:p>
    <w:p w14:paraId="293C66D0" w14:textId="77777777" w:rsidR="00587F7B" w:rsidRDefault="00587F7B" w:rsidP="00587F7B">
      <w:pPr>
        <w:pStyle w:val="PL"/>
      </w:pPr>
      <w:r>
        <w:t xml:space="preserve">        content:</w:t>
      </w:r>
    </w:p>
    <w:p w14:paraId="0D41094A" w14:textId="77777777" w:rsidR="00587F7B" w:rsidRDefault="00587F7B" w:rsidP="00587F7B">
      <w:pPr>
        <w:pStyle w:val="PL"/>
      </w:pPr>
      <w:r>
        <w:t xml:space="preserve">          application/json:</w:t>
      </w:r>
    </w:p>
    <w:p w14:paraId="130E198D" w14:textId="77777777" w:rsidR="00587F7B" w:rsidRDefault="00587F7B" w:rsidP="00587F7B">
      <w:pPr>
        <w:pStyle w:val="PL"/>
      </w:pPr>
      <w:r>
        <w:t xml:space="preserve">            schema:</w:t>
      </w:r>
    </w:p>
    <w:p w14:paraId="1EF6FC82" w14:textId="77777777" w:rsidR="00587F7B" w:rsidRDefault="00587F7B" w:rsidP="00587F7B">
      <w:pPr>
        <w:pStyle w:val="PL"/>
      </w:pPr>
      <w:r>
        <w:t xml:space="preserve">              $ref: '#/components/schemas/PfdSubscription'</w:t>
      </w:r>
    </w:p>
    <w:p w14:paraId="0441C93E" w14:textId="77777777" w:rsidR="00587F7B" w:rsidRDefault="00587F7B" w:rsidP="00587F7B">
      <w:pPr>
        <w:pStyle w:val="PL"/>
      </w:pPr>
      <w:r>
        <w:t xml:space="preserve">      responses:</w:t>
      </w:r>
    </w:p>
    <w:p w14:paraId="6AD203F9" w14:textId="77777777" w:rsidR="00587F7B" w:rsidRDefault="00587F7B" w:rsidP="00587F7B">
      <w:pPr>
        <w:pStyle w:val="PL"/>
      </w:pPr>
      <w:r>
        <w:t xml:space="preserve">        '200':</w:t>
      </w:r>
    </w:p>
    <w:p w14:paraId="15EF46FE" w14:textId="77777777" w:rsidR="00587F7B" w:rsidRDefault="00587F7B" w:rsidP="00587F7B">
      <w:pPr>
        <w:pStyle w:val="PL"/>
      </w:pPr>
      <w:r>
        <w:t xml:space="preserve">          description: OK (Successful update of the subscription)</w:t>
      </w:r>
    </w:p>
    <w:p w14:paraId="17834888" w14:textId="77777777" w:rsidR="00587F7B" w:rsidRDefault="00587F7B" w:rsidP="00587F7B">
      <w:pPr>
        <w:pStyle w:val="PL"/>
      </w:pPr>
      <w:r>
        <w:t xml:space="preserve">          content:</w:t>
      </w:r>
    </w:p>
    <w:p w14:paraId="22823D1C" w14:textId="77777777" w:rsidR="00587F7B" w:rsidRDefault="00587F7B" w:rsidP="00587F7B">
      <w:pPr>
        <w:pStyle w:val="PL"/>
      </w:pPr>
      <w:r>
        <w:t xml:space="preserve">            application/json:</w:t>
      </w:r>
    </w:p>
    <w:p w14:paraId="796F1B62" w14:textId="77777777" w:rsidR="00587F7B" w:rsidRDefault="00587F7B" w:rsidP="00587F7B">
      <w:pPr>
        <w:pStyle w:val="PL"/>
      </w:pPr>
      <w:r>
        <w:t xml:space="preserve">              schema:</w:t>
      </w:r>
    </w:p>
    <w:p w14:paraId="367A71FE" w14:textId="77777777" w:rsidR="00587F7B" w:rsidRDefault="00587F7B" w:rsidP="00587F7B">
      <w:pPr>
        <w:pStyle w:val="PL"/>
      </w:pPr>
      <w:r>
        <w:t xml:space="preserve">                $ref: '#/components/schemas/PfdSubscription'</w:t>
      </w:r>
    </w:p>
    <w:p w14:paraId="1273ECA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4497751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117312F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6AADAC8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6397F0B6" w14:textId="77777777" w:rsidR="00587F7B" w:rsidRDefault="00587F7B" w:rsidP="00587F7B">
      <w:pPr>
        <w:pStyle w:val="PL"/>
      </w:pPr>
      <w:r>
        <w:t xml:space="preserve">        '400':</w:t>
      </w:r>
    </w:p>
    <w:p w14:paraId="56FA6FF3" w14:textId="77777777" w:rsidR="00587F7B" w:rsidRDefault="00587F7B" w:rsidP="00587F7B">
      <w:pPr>
        <w:pStyle w:val="PL"/>
      </w:pPr>
      <w:r>
        <w:t xml:space="preserve">          $ref: 'TS29571_CommonData.yaml#/components/responses/400'</w:t>
      </w:r>
    </w:p>
    <w:p w14:paraId="60A5A474" w14:textId="77777777" w:rsidR="00587F7B" w:rsidRDefault="00587F7B" w:rsidP="00587F7B">
      <w:pPr>
        <w:pStyle w:val="PL"/>
      </w:pPr>
      <w:r>
        <w:t xml:space="preserve">        '401':</w:t>
      </w:r>
    </w:p>
    <w:p w14:paraId="4DA2D48D" w14:textId="77777777" w:rsidR="00587F7B" w:rsidRDefault="00587F7B" w:rsidP="00587F7B">
      <w:pPr>
        <w:pStyle w:val="PL"/>
      </w:pPr>
      <w:r>
        <w:t xml:space="preserve">          $ref: 'TS29571_CommonData.yaml#/components/responses/401'</w:t>
      </w:r>
    </w:p>
    <w:p w14:paraId="7AC0F9F7" w14:textId="77777777" w:rsidR="00587F7B" w:rsidRDefault="00587F7B" w:rsidP="00587F7B">
      <w:pPr>
        <w:pStyle w:val="PL"/>
      </w:pPr>
      <w:r>
        <w:t xml:space="preserve">        '403':</w:t>
      </w:r>
    </w:p>
    <w:p w14:paraId="58426347" w14:textId="77777777" w:rsidR="00587F7B" w:rsidRDefault="00587F7B" w:rsidP="00587F7B">
      <w:pPr>
        <w:pStyle w:val="PL"/>
      </w:pPr>
      <w:r>
        <w:t xml:space="preserve">          $ref: 'TS29571_CommonData.yaml#/components/responses/403'</w:t>
      </w:r>
    </w:p>
    <w:p w14:paraId="05E78006" w14:textId="77777777" w:rsidR="00587F7B" w:rsidRDefault="00587F7B" w:rsidP="00587F7B">
      <w:pPr>
        <w:pStyle w:val="PL"/>
      </w:pPr>
      <w:r>
        <w:t xml:space="preserve">        '404':</w:t>
      </w:r>
    </w:p>
    <w:p w14:paraId="1D2728DE" w14:textId="77777777" w:rsidR="00587F7B" w:rsidRDefault="00587F7B" w:rsidP="00587F7B">
      <w:pPr>
        <w:pStyle w:val="PL"/>
      </w:pPr>
      <w:r>
        <w:t xml:space="preserve">          $ref: 'TS29571_CommonData.yaml#/components/responses/404'</w:t>
      </w:r>
    </w:p>
    <w:p w14:paraId="02579974" w14:textId="77777777" w:rsidR="00587F7B" w:rsidRDefault="00587F7B" w:rsidP="00587F7B">
      <w:pPr>
        <w:pStyle w:val="PL"/>
      </w:pPr>
      <w:r>
        <w:t xml:space="preserve">        '411':</w:t>
      </w:r>
    </w:p>
    <w:p w14:paraId="75A6B195" w14:textId="77777777" w:rsidR="00587F7B" w:rsidRDefault="00587F7B" w:rsidP="00587F7B">
      <w:pPr>
        <w:pStyle w:val="PL"/>
      </w:pPr>
      <w:r>
        <w:t xml:space="preserve">          $ref: 'TS29571_CommonData.yaml#/components/responses/411'</w:t>
      </w:r>
    </w:p>
    <w:p w14:paraId="16F7950C" w14:textId="77777777" w:rsidR="00587F7B" w:rsidRDefault="00587F7B" w:rsidP="00587F7B">
      <w:pPr>
        <w:pStyle w:val="PL"/>
      </w:pPr>
      <w:r>
        <w:t xml:space="preserve">        '413':</w:t>
      </w:r>
    </w:p>
    <w:p w14:paraId="331DB7C4" w14:textId="77777777" w:rsidR="00587F7B" w:rsidRDefault="00587F7B" w:rsidP="00587F7B">
      <w:pPr>
        <w:pStyle w:val="PL"/>
      </w:pPr>
      <w:r>
        <w:t xml:space="preserve">          $ref: 'TS29571_CommonData.yaml#/components/responses/413'</w:t>
      </w:r>
    </w:p>
    <w:p w14:paraId="161F9BD8" w14:textId="77777777" w:rsidR="00587F7B" w:rsidRDefault="00587F7B" w:rsidP="00587F7B">
      <w:pPr>
        <w:pStyle w:val="PL"/>
      </w:pPr>
      <w:r>
        <w:t xml:space="preserve">        '415':</w:t>
      </w:r>
    </w:p>
    <w:p w14:paraId="55AA6570" w14:textId="77777777" w:rsidR="00587F7B" w:rsidRDefault="00587F7B" w:rsidP="00587F7B">
      <w:pPr>
        <w:pStyle w:val="PL"/>
      </w:pPr>
      <w:r>
        <w:t xml:space="preserve">          $ref: 'TS29571_CommonData.yaml#/components/responses/415'</w:t>
      </w:r>
    </w:p>
    <w:p w14:paraId="05026DD5" w14:textId="77777777" w:rsidR="00587F7B" w:rsidRDefault="00587F7B" w:rsidP="00587F7B">
      <w:pPr>
        <w:pStyle w:val="PL"/>
      </w:pPr>
      <w:r>
        <w:t xml:space="preserve">        '429':</w:t>
      </w:r>
    </w:p>
    <w:p w14:paraId="493C2652" w14:textId="77777777" w:rsidR="00587F7B" w:rsidRDefault="00587F7B" w:rsidP="00587F7B">
      <w:pPr>
        <w:pStyle w:val="PL"/>
      </w:pPr>
      <w:r>
        <w:t xml:space="preserve">          $ref: 'TS29571_CommonData.yaml#/components/responses/429'</w:t>
      </w:r>
    </w:p>
    <w:p w14:paraId="2396FC7F" w14:textId="77777777" w:rsidR="00587F7B" w:rsidRDefault="00587F7B" w:rsidP="00587F7B">
      <w:pPr>
        <w:pStyle w:val="PL"/>
      </w:pPr>
      <w:r>
        <w:t xml:space="preserve">        '500':</w:t>
      </w:r>
    </w:p>
    <w:p w14:paraId="72614C68" w14:textId="77777777" w:rsidR="00587F7B" w:rsidRDefault="00587F7B" w:rsidP="00587F7B">
      <w:pPr>
        <w:pStyle w:val="PL"/>
      </w:pPr>
      <w:r>
        <w:t xml:space="preserve">          $ref: 'TS29571_CommonData.yaml#/components/responses/500'</w:t>
      </w:r>
    </w:p>
    <w:p w14:paraId="19BD1B6F" w14:textId="77777777" w:rsidR="00587F7B" w:rsidRDefault="00587F7B" w:rsidP="00587F7B">
      <w:pPr>
        <w:pStyle w:val="PL"/>
      </w:pPr>
      <w:r>
        <w:t xml:space="preserve">        '503':</w:t>
      </w:r>
    </w:p>
    <w:p w14:paraId="06D2294D" w14:textId="77777777" w:rsidR="00587F7B" w:rsidRDefault="00587F7B" w:rsidP="00587F7B">
      <w:pPr>
        <w:pStyle w:val="PL"/>
      </w:pPr>
      <w:r>
        <w:lastRenderedPageBreak/>
        <w:t xml:space="preserve">          $ref: 'TS29571_CommonData.yaml#/components/responses/503'</w:t>
      </w:r>
    </w:p>
    <w:p w14:paraId="47871663" w14:textId="77777777" w:rsidR="00587F7B" w:rsidRDefault="00587F7B" w:rsidP="00587F7B">
      <w:pPr>
        <w:pStyle w:val="PL"/>
      </w:pPr>
      <w:r>
        <w:t xml:space="preserve">        default:</w:t>
      </w:r>
    </w:p>
    <w:p w14:paraId="24729C46" w14:textId="77777777" w:rsidR="00587F7B" w:rsidRDefault="00587F7B" w:rsidP="00587F7B">
      <w:pPr>
        <w:pStyle w:val="PL"/>
      </w:pPr>
      <w:r>
        <w:t xml:space="preserve">          $ref: 'TS29571_CommonData.yaml#/components/responses/default'</w:t>
      </w:r>
    </w:p>
    <w:p w14:paraId="5BE1E7C5" w14:textId="77777777" w:rsidR="00587F7B" w:rsidRDefault="00587F7B" w:rsidP="00587F7B">
      <w:pPr>
        <w:pStyle w:val="PL"/>
      </w:pPr>
    </w:p>
    <w:p w14:paraId="04854F3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093C412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679D398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5B4FC9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5B4BBD3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03A6F14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3683D64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7AC09B0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4A07C2E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26CC87F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0F88A7C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08988A9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5F09261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D06D70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0A7535B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scription: The PfdSubscription resource matching the subscriptionId was deleted successfully.</w:t>
      </w:r>
    </w:p>
    <w:p w14:paraId="4D9A6A3F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7EAD8A4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785D8AE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4D66187" w14:textId="77777777" w:rsidR="00587F7B" w:rsidRDefault="00587F7B" w:rsidP="00587F7B">
      <w:pPr>
        <w:pStyle w:val="PL"/>
        <w:rPr>
          <w:noProof w:val="0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5F685B7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0':</w:t>
      </w:r>
    </w:p>
    <w:p w14:paraId="418A0C4B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0'</w:t>
      </w:r>
    </w:p>
    <w:p w14:paraId="6806833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1':</w:t>
      </w:r>
    </w:p>
    <w:p w14:paraId="5CE3E8D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1'</w:t>
      </w:r>
    </w:p>
    <w:p w14:paraId="2E6915A4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107006A1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34BAFDF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04AED943" w14:textId="77777777" w:rsidR="00587F7B" w:rsidRDefault="00587F7B" w:rsidP="00587F7B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42D1869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B25A2A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6DDEB3C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3A450C9" w14:textId="77777777" w:rsidR="00587F7B" w:rsidRDefault="00587F7B" w:rsidP="00587F7B">
      <w:pPr>
        <w:pStyle w:val="PL"/>
        <w:rPr>
          <w:lang w:val="en-US"/>
        </w:rPr>
      </w:pPr>
      <w:r>
        <w:t xml:space="preserve">          $ref: 'TS29571_CommonData.yaml#/components/responses/500'</w:t>
      </w:r>
    </w:p>
    <w:p w14:paraId="21BBE10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3FB37665" w14:textId="77777777" w:rsidR="00587F7B" w:rsidRDefault="00587F7B" w:rsidP="00587F7B">
      <w:pPr>
        <w:pStyle w:val="PL"/>
      </w:pPr>
      <w:r>
        <w:t xml:space="preserve">          $ref: 'TS29571_CommonData.yaml#/components/responses/503'</w:t>
      </w:r>
    </w:p>
    <w:p w14:paraId="62D1DFC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>:</w:t>
      </w:r>
    </w:p>
    <w:p w14:paraId="28829C07" w14:textId="77777777" w:rsidR="00587F7B" w:rsidRDefault="00587F7B" w:rsidP="00587F7B">
      <w:pPr>
        <w:pStyle w:val="PL"/>
        <w:rPr>
          <w:lang w:val="en-US"/>
        </w:rPr>
      </w:pPr>
      <w:r>
        <w:rPr>
          <w:noProof w:val="0"/>
        </w:rPr>
        <w:t xml:space="preserve">          $ref: 'TS29571_CommonData.yaml#/components/responses/default'</w:t>
      </w:r>
    </w:p>
    <w:p w14:paraId="35A87E01" w14:textId="77777777" w:rsidR="00587F7B" w:rsidRDefault="00587F7B" w:rsidP="00587F7B">
      <w:pPr>
        <w:pStyle w:val="PL"/>
        <w:rPr>
          <w:lang w:val="en-US"/>
        </w:rPr>
      </w:pPr>
    </w:p>
    <w:p w14:paraId="1BF6AE7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618F538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5285705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64346A5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9E05B2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F16C9C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6848B25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47EF5B0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4484BD37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r>
        <w:t>nnef-pfdmanagement</w:t>
      </w:r>
      <w:r>
        <w:rPr>
          <w:noProof w:val="0"/>
        </w:rPr>
        <w:t xml:space="preserve">: Access to the </w:t>
      </w:r>
      <w:r>
        <w:t>N</w:t>
      </w:r>
      <w:r>
        <w:rPr>
          <w:lang w:val="en-US"/>
        </w:rPr>
        <w:t>nef_PFDmanagement</w:t>
      </w:r>
      <w:r>
        <w:rPr>
          <w:noProof w:val="0"/>
        </w:rPr>
        <w:t xml:space="preserve"> API</w:t>
      </w:r>
    </w:p>
    <w:p w14:paraId="335BC95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6348BB3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#</w:t>
      </w:r>
    </w:p>
    <w:p w14:paraId="7843234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42ADC6D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>#</w:t>
      </w:r>
    </w:p>
    <w:p w14:paraId="1FB1205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69333A7E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6D57E22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F8B6E4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3123C3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6D9BBF3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0B03D9FC" w14:textId="77777777" w:rsidR="00587F7B" w:rsidRDefault="00587F7B" w:rsidP="00587F7B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2DCE4EB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5EAECF3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34F8FA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E46AF0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08B512E2" w14:textId="77777777" w:rsidR="00587F7B" w:rsidRDefault="00587F7B" w:rsidP="00587F7B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25A22731" w14:textId="77777777" w:rsidR="00587F7B" w:rsidRDefault="00587F7B" w:rsidP="00587F7B">
      <w:pPr>
        <w:pStyle w:val="PL"/>
        <w:rPr>
          <w:lang w:val="en-US"/>
        </w:rPr>
      </w:pPr>
      <w:r>
        <w:t xml:space="preserve">          description: Represents a 3-tuple with protocol, server ip and server port for UL/DL application traffic.</w:t>
      </w:r>
    </w:p>
    <w:p w14:paraId="58C65A64" w14:textId="77777777" w:rsidR="00587F7B" w:rsidRDefault="00587F7B" w:rsidP="00587F7B">
      <w:pPr>
        <w:pStyle w:val="PL"/>
      </w:pPr>
      <w:r>
        <w:t xml:space="preserve">        urls:</w:t>
      </w:r>
    </w:p>
    <w:p w14:paraId="4C869521" w14:textId="77777777" w:rsidR="00587F7B" w:rsidRDefault="00587F7B" w:rsidP="00587F7B">
      <w:pPr>
        <w:pStyle w:val="PL"/>
      </w:pPr>
      <w:r>
        <w:t xml:space="preserve">          type: array</w:t>
      </w:r>
    </w:p>
    <w:p w14:paraId="6213F4EB" w14:textId="77777777" w:rsidR="00587F7B" w:rsidRDefault="00587F7B" w:rsidP="00587F7B">
      <w:pPr>
        <w:pStyle w:val="PL"/>
      </w:pPr>
      <w:r>
        <w:t xml:space="preserve">          items:</w:t>
      </w:r>
    </w:p>
    <w:p w14:paraId="32A7C4B9" w14:textId="77777777" w:rsidR="00587F7B" w:rsidRDefault="00587F7B" w:rsidP="00587F7B">
      <w:pPr>
        <w:pStyle w:val="PL"/>
      </w:pPr>
      <w:r>
        <w:t xml:space="preserve">            type: string</w:t>
      </w:r>
    </w:p>
    <w:p w14:paraId="6932AF84" w14:textId="77777777" w:rsidR="00587F7B" w:rsidRDefault="00587F7B" w:rsidP="00587F7B">
      <w:pPr>
        <w:pStyle w:val="PL"/>
      </w:pPr>
      <w:r>
        <w:t xml:space="preserve">          minItems: 1</w:t>
      </w:r>
    </w:p>
    <w:p w14:paraId="588451A3" w14:textId="77777777" w:rsidR="00587F7B" w:rsidRDefault="00587F7B" w:rsidP="00587F7B">
      <w:pPr>
        <w:pStyle w:val="PL"/>
      </w:pPr>
      <w:r>
        <w:t xml:space="preserve">          description: Indicates a URL or a regular expression which is used to match the significant parts of the URL.</w:t>
      </w:r>
    </w:p>
    <w:p w14:paraId="673CCFA0" w14:textId="77777777" w:rsidR="00587F7B" w:rsidRDefault="00587F7B" w:rsidP="00587F7B">
      <w:pPr>
        <w:pStyle w:val="PL"/>
      </w:pPr>
      <w:r>
        <w:t xml:space="preserve">        domainNames:</w:t>
      </w:r>
    </w:p>
    <w:p w14:paraId="22F61F2B" w14:textId="77777777" w:rsidR="00587F7B" w:rsidRDefault="00587F7B" w:rsidP="00587F7B">
      <w:pPr>
        <w:pStyle w:val="PL"/>
      </w:pPr>
      <w:r>
        <w:t xml:space="preserve">          type: array</w:t>
      </w:r>
    </w:p>
    <w:p w14:paraId="571679A1" w14:textId="77777777" w:rsidR="00587F7B" w:rsidRDefault="00587F7B" w:rsidP="00587F7B">
      <w:pPr>
        <w:pStyle w:val="PL"/>
      </w:pPr>
      <w:r>
        <w:t xml:space="preserve">          items:</w:t>
      </w:r>
    </w:p>
    <w:p w14:paraId="1444FA7F" w14:textId="77777777" w:rsidR="00587F7B" w:rsidRDefault="00587F7B" w:rsidP="00587F7B">
      <w:pPr>
        <w:pStyle w:val="PL"/>
      </w:pPr>
      <w:r>
        <w:lastRenderedPageBreak/>
        <w:t xml:space="preserve">            type: string</w:t>
      </w:r>
    </w:p>
    <w:p w14:paraId="354A87EB" w14:textId="77777777" w:rsidR="00587F7B" w:rsidRDefault="00587F7B" w:rsidP="00587F7B">
      <w:pPr>
        <w:pStyle w:val="PL"/>
      </w:pPr>
      <w:r>
        <w:t xml:space="preserve">          minItems: 1</w:t>
      </w:r>
    </w:p>
    <w:p w14:paraId="074D1B8A" w14:textId="77777777" w:rsidR="00587F7B" w:rsidRDefault="00587F7B" w:rsidP="00587F7B">
      <w:pPr>
        <w:pStyle w:val="PL"/>
      </w:pPr>
      <w:r>
        <w:t xml:space="preserve">          description: Indicates an FQDN or a regular expression as a domain name matching criteria.</w:t>
      </w:r>
    </w:p>
    <w:p w14:paraId="34263674" w14:textId="77777777" w:rsidR="00587F7B" w:rsidRDefault="00587F7B" w:rsidP="00587F7B">
      <w:pPr>
        <w:pStyle w:val="PL"/>
      </w:pPr>
      <w:r>
        <w:t xml:space="preserve">        dnProtocol:</w:t>
      </w:r>
    </w:p>
    <w:p w14:paraId="3903D842" w14:textId="77777777" w:rsidR="00587F7B" w:rsidRDefault="00587F7B" w:rsidP="00587F7B">
      <w:pPr>
        <w:pStyle w:val="PL"/>
      </w:pPr>
      <w:r>
        <w:t xml:space="preserve">          $ref: 'TS29122_PfdManagement.yaml#/components/schemas/DomainNameProtocol'</w:t>
      </w:r>
    </w:p>
    <w:p w14:paraId="638C26D4" w14:textId="77777777" w:rsidR="00587F7B" w:rsidRDefault="00587F7B" w:rsidP="00587F7B">
      <w:pPr>
        <w:pStyle w:val="PL"/>
      </w:pPr>
    </w:p>
    <w:p w14:paraId="12BA7E7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179260D7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6599E82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C6B138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2D8FE3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299CFAC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064CFDE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52B66D4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3B8BF4A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335375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2B98861B" w14:textId="77777777" w:rsidR="00587F7B" w:rsidRDefault="00587F7B" w:rsidP="00587F7B">
      <w:pPr>
        <w:pStyle w:val="PL"/>
        <w:rPr>
          <w:lang w:val="en-US"/>
        </w:rPr>
      </w:pPr>
      <w:r>
        <w:t xml:space="preserve">          minItems: 1</w:t>
      </w:r>
    </w:p>
    <w:p w14:paraId="155D859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3FD9C84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0E5BD1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2892E42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647A81A" w14:textId="77777777" w:rsidR="00587F7B" w:rsidRDefault="00587F7B" w:rsidP="00587F7B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2608B18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369072B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supportedFeat</w:t>
      </w:r>
      <w:r>
        <w:rPr>
          <w:lang w:eastAsia="zh-CN"/>
        </w:rPr>
        <w:t>ures</w:t>
      </w:r>
      <w:proofErr w:type="spellEnd"/>
      <w:proofErr w:type="gramEnd"/>
      <w:r>
        <w:rPr>
          <w:noProof w:val="0"/>
        </w:rPr>
        <w:t>:</w:t>
      </w:r>
    </w:p>
    <w:p w14:paraId="5E8CF5E5" w14:textId="77777777" w:rsidR="00587F7B" w:rsidRDefault="00587F7B" w:rsidP="00587F7B">
      <w:pPr>
        <w:pStyle w:val="PL"/>
        <w:rPr>
          <w:lang w:val="en-US"/>
        </w:rPr>
      </w:pPr>
      <w:r>
        <w:rPr>
          <w:noProof w:val="0"/>
        </w:rPr>
        <w:t xml:space="preserve">          $ref: 'TS29571_CommonData.yaml#/components/schemas/</w:t>
      </w:r>
      <w:proofErr w:type="spellStart"/>
      <w:r>
        <w:rPr>
          <w:noProof w:val="0"/>
        </w:rPr>
        <w:t>SupportedFeatures</w:t>
      </w:r>
      <w:proofErr w:type="spellEnd"/>
      <w:r>
        <w:rPr>
          <w:noProof w:val="0"/>
        </w:rPr>
        <w:t>'</w:t>
      </w:r>
    </w:p>
    <w:p w14:paraId="60C24D3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1919674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7E9C44B7" w14:textId="77777777" w:rsidR="00587F7B" w:rsidRDefault="00587F7B" w:rsidP="00587F7B">
      <w:pPr>
        <w:pStyle w:val="PL"/>
        <w:rPr>
          <w:lang w:val="en-US"/>
        </w:rPr>
      </w:pPr>
    </w:p>
    <w:p w14:paraId="4C05219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7BE629C4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47DD3FD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DE6C37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8E68EF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7006890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45C44E8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70466B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1EE5F2CC" w14:textId="77777777" w:rsidR="00587F7B" w:rsidRDefault="00587F7B" w:rsidP="00587F7B">
      <w:pPr>
        <w:pStyle w:val="PL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76A02DE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7A0F220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31988E0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448E752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2830DFE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760AD4D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18935AB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680B59C5" w14:textId="77777777" w:rsidR="00587F7B" w:rsidRDefault="00587F7B" w:rsidP="00587F7B">
      <w:pPr>
        <w:pStyle w:val="PL"/>
        <w:rPr>
          <w:lang w:val="en-US"/>
        </w:rPr>
      </w:pPr>
    </w:p>
    <w:p w14:paraId="167FC51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3EB9CE9D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7938382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7CCEDED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27480AF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11D9815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6044D29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4B506DE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67944E5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F8D63C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2E388CE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4A832136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239DE88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7BEEBA6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10717A6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C708C0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34B858CF" w14:textId="77777777" w:rsidR="00587F7B" w:rsidRDefault="00587F7B" w:rsidP="00587F7B">
      <w:pPr>
        <w:pStyle w:val="PL"/>
        <w:rPr>
          <w:lang w:val="en-US"/>
        </w:rPr>
      </w:pPr>
      <w:r>
        <w:t xml:space="preserve">          minItems: 1</w:t>
      </w:r>
    </w:p>
    <w:p w14:paraId="1F33D1A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1FE759E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9F2FD99" w14:textId="77777777" w:rsidR="00587F7B" w:rsidRDefault="00587F7B" w:rsidP="00587F7B">
      <w:pPr>
        <w:pStyle w:val="PL"/>
        <w:rPr>
          <w:lang w:val="en-US"/>
        </w:rPr>
      </w:pPr>
    </w:p>
    <w:p w14:paraId="39F7B03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6E2F514B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information to be used by the NF service consumer to retrieve the PFDs and/or remove the PFDs of the applicable application identifier(s).</w:t>
      </w:r>
    </w:p>
    <w:p w14:paraId="284E900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8F71D4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B2A048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45FBA40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1D162CF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38C8821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7F3416A7" w14:textId="77777777" w:rsidR="00587F7B" w:rsidRDefault="00587F7B" w:rsidP="00587F7B">
      <w:pPr>
        <w:pStyle w:val="PL"/>
        <w:rPr>
          <w:lang w:val="en-US" w:eastAsia="zh-CN"/>
        </w:rPr>
      </w:pPr>
      <w:r>
        <w:t xml:space="preserve">          minItems: 1</w:t>
      </w:r>
    </w:p>
    <w:p w14:paraId="0C56048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5AF7517B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5CFDB14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0B85CEB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27586D5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06669BAA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appIds</w:t>
      </w:r>
    </w:p>
    <w:p w14:paraId="296E7711" w14:textId="77777777" w:rsidR="00587F7B" w:rsidRDefault="00587F7B" w:rsidP="00587F7B">
      <w:pPr>
        <w:pStyle w:val="PL"/>
        <w:rPr>
          <w:lang w:val="en-US"/>
        </w:rPr>
      </w:pPr>
    </w:p>
    <w:p w14:paraId="0DDA846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1315D988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4846EAC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3A9D338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519000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2B221F7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571D46A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192B961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382A812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51AA360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09E75122" w14:textId="77777777" w:rsidR="00587F7B" w:rsidRDefault="00587F7B" w:rsidP="00587F7B">
      <w:pPr>
        <w:pStyle w:val="PL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0A204DB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1452EA9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4BFF16D2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141B6051" w14:textId="77777777" w:rsidR="00587F7B" w:rsidRDefault="00587F7B" w:rsidP="00587F7B">
      <w:pPr>
        <w:pStyle w:val="PL"/>
        <w:rPr>
          <w:lang w:val="en-US"/>
        </w:rPr>
      </w:pPr>
    </w:p>
    <w:p w14:paraId="794AB7B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lang w:eastAsia="zh-CN"/>
        </w:rPr>
        <w:t>PfdOperation</w:t>
      </w:r>
      <w:r>
        <w:rPr>
          <w:noProof w:val="0"/>
        </w:rPr>
        <w:t>:</w:t>
      </w:r>
    </w:p>
    <w:p w14:paraId="42772C2B" w14:textId="77777777" w:rsidR="00587F7B" w:rsidRDefault="00587F7B" w:rsidP="00587F7B">
      <w:pPr>
        <w:pStyle w:val="PL"/>
        <w:rPr>
          <w:noProof w:val="0"/>
        </w:rPr>
      </w:pPr>
      <w:r>
        <w:rPr>
          <w:rFonts w:eastAsia="Batang"/>
        </w:rPr>
        <w:t xml:space="preserve">      description: Indicates the operation to be applied on PFD(s).</w:t>
      </w:r>
    </w:p>
    <w:p w14:paraId="70E6401D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14:paraId="4C369836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657A3D3C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1D8C1D09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- RETRIEVE</w:t>
      </w:r>
    </w:p>
    <w:p w14:paraId="2342ADE0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- FULLPULL</w:t>
      </w:r>
    </w:p>
    <w:p w14:paraId="5015286A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- PARTIALPULL</w:t>
      </w:r>
    </w:p>
    <w:p w14:paraId="56BC53A2" w14:textId="77777777" w:rsidR="00587F7B" w:rsidRDefault="00587F7B" w:rsidP="00587F7B">
      <w:pPr>
        <w:pStyle w:val="PL"/>
        <w:rPr>
          <w:noProof w:val="0"/>
        </w:rPr>
      </w:pPr>
      <w:r>
        <w:rPr>
          <w:noProof w:val="0"/>
        </w:rPr>
        <w:t xml:space="preserve">          - REMOVE</w:t>
      </w:r>
    </w:p>
    <w:p w14:paraId="11E141A0" w14:textId="77777777" w:rsidR="00587F7B" w:rsidRDefault="00587F7B" w:rsidP="00587F7B">
      <w:pPr>
        <w:pStyle w:val="PL"/>
        <w:jc w:val="both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099F4D74" w14:textId="77777777" w:rsidR="00587F7B" w:rsidRDefault="00587F7B" w:rsidP="00587F7B">
      <w:pPr>
        <w:pStyle w:val="PL"/>
        <w:rPr>
          <w:lang w:val="en-US"/>
        </w:rPr>
      </w:pPr>
    </w:p>
    <w:p w14:paraId="3F6B02B4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075389A3" w14:textId="77777777" w:rsidR="00587F7B" w:rsidRDefault="00587F7B" w:rsidP="00587F7B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ier(s) for the PFD(s) request.</w:t>
      </w:r>
    </w:p>
    <w:p w14:paraId="2AD3E851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E842473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4E770C05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4814F727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675A7D1D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157EBB99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39EF8BF0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5D8483C" w14:textId="77777777" w:rsidR="00587F7B" w:rsidRDefault="00587F7B" w:rsidP="00587F7B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557FBAA" w14:textId="77777777" w:rsidR="00587F7B" w:rsidRDefault="00587F7B" w:rsidP="00587F7B">
      <w:pPr>
        <w:pStyle w:val="PL"/>
        <w:rPr>
          <w:lang w:val="en-US"/>
        </w:rPr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F4F9DF7" w:rsidR="00AB7913" w:rsidRDefault="00AB7913" w:rsidP="00AB7913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CB044" w14:textId="77777777" w:rsidR="00B3751A" w:rsidRDefault="00B3751A">
      <w:r>
        <w:separator/>
      </w:r>
    </w:p>
  </w:endnote>
  <w:endnote w:type="continuationSeparator" w:id="0">
    <w:p w14:paraId="52BD2000" w14:textId="77777777" w:rsidR="00B3751A" w:rsidRDefault="00B3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E41BF" w14:textId="77777777" w:rsidR="00B3751A" w:rsidRDefault="00B3751A">
      <w:r>
        <w:separator/>
      </w:r>
    </w:p>
  </w:footnote>
  <w:footnote w:type="continuationSeparator" w:id="0">
    <w:p w14:paraId="15215E9A" w14:textId="77777777" w:rsidR="00B3751A" w:rsidRDefault="00B3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726C1" w14:textId="77777777" w:rsidR="00A9104D" w:rsidRDefault="00B375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F7ED" w14:textId="77777777" w:rsidR="00A9104D" w:rsidRDefault="00AB791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3853" w14:textId="77777777" w:rsidR="00A9104D" w:rsidRDefault="00B375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4"/>
  </w:num>
  <w:num w:numId="7">
    <w:abstractNumId w:val="5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B7"/>
    <w:rsid w:val="00062941"/>
    <w:rsid w:val="000915B7"/>
    <w:rsid w:val="000A5AC6"/>
    <w:rsid w:val="00111D3A"/>
    <w:rsid w:val="00126C73"/>
    <w:rsid w:val="00130FBC"/>
    <w:rsid w:val="00181362"/>
    <w:rsid w:val="00185D64"/>
    <w:rsid w:val="00207815"/>
    <w:rsid w:val="00247A8D"/>
    <w:rsid w:val="002673A2"/>
    <w:rsid w:val="00282639"/>
    <w:rsid w:val="002A7FB2"/>
    <w:rsid w:val="002B1AAD"/>
    <w:rsid w:val="002E5227"/>
    <w:rsid w:val="002E779F"/>
    <w:rsid w:val="00332375"/>
    <w:rsid w:val="0033620F"/>
    <w:rsid w:val="00342882"/>
    <w:rsid w:val="00411592"/>
    <w:rsid w:val="004206D3"/>
    <w:rsid w:val="00457152"/>
    <w:rsid w:val="00465DD4"/>
    <w:rsid w:val="00471EBC"/>
    <w:rsid w:val="004F2E82"/>
    <w:rsid w:val="00503D9F"/>
    <w:rsid w:val="00513D48"/>
    <w:rsid w:val="005523C0"/>
    <w:rsid w:val="0058602D"/>
    <w:rsid w:val="00587F7B"/>
    <w:rsid w:val="00592A06"/>
    <w:rsid w:val="005A7647"/>
    <w:rsid w:val="005B51EB"/>
    <w:rsid w:val="005E1E0C"/>
    <w:rsid w:val="005E50C5"/>
    <w:rsid w:val="00675835"/>
    <w:rsid w:val="006F165A"/>
    <w:rsid w:val="006F36C2"/>
    <w:rsid w:val="0071707D"/>
    <w:rsid w:val="00723A97"/>
    <w:rsid w:val="007E48E1"/>
    <w:rsid w:val="008377D4"/>
    <w:rsid w:val="00850398"/>
    <w:rsid w:val="00882D2C"/>
    <w:rsid w:val="00897A53"/>
    <w:rsid w:val="008C11EC"/>
    <w:rsid w:val="008D04F9"/>
    <w:rsid w:val="00926483"/>
    <w:rsid w:val="00942A7D"/>
    <w:rsid w:val="00967007"/>
    <w:rsid w:val="0097075E"/>
    <w:rsid w:val="00976E6E"/>
    <w:rsid w:val="009870F5"/>
    <w:rsid w:val="00990B42"/>
    <w:rsid w:val="00991939"/>
    <w:rsid w:val="009E4D11"/>
    <w:rsid w:val="00A2034F"/>
    <w:rsid w:val="00A462D0"/>
    <w:rsid w:val="00A65A60"/>
    <w:rsid w:val="00A76074"/>
    <w:rsid w:val="00AA720A"/>
    <w:rsid w:val="00AB7913"/>
    <w:rsid w:val="00AC1ED1"/>
    <w:rsid w:val="00AF5BE1"/>
    <w:rsid w:val="00B00520"/>
    <w:rsid w:val="00B22024"/>
    <w:rsid w:val="00B3751A"/>
    <w:rsid w:val="00B91B4F"/>
    <w:rsid w:val="00BB2996"/>
    <w:rsid w:val="00BB3EE8"/>
    <w:rsid w:val="00BF1126"/>
    <w:rsid w:val="00C038DA"/>
    <w:rsid w:val="00C11D22"/>
    <w:rsid w:val="00C15A31"/>
    <w:rsid w:val="00C2198B"/>
    <w:rsid w:val="00C23DEE"/>
    <w:rsid w:val="00C5113E"/>
    <w:rsid w:val="00C52B85"/>
    <w:rsid w:val="00C56C7E"/>
    <w:rsid w:val="00C87CBA"/>
    <w:rsid w:val="00CC0091"/>
    <w:rsid w:val="00CC00F5"/>
    <w:rsid w:val="00D0174D"/>
    <w:rsid w:val="00DC6D5C"/>
    <w:rsid w:val="00DC7D88"/>
    <w:rsid w:val="00DE4099"/>
    <w:rsid w:val="00DF165D"/>
    <w:rsid w:val="00E175D8"/>
    <w:rsid w:val="00E209A5"/>
    <w:rsid w:val="00E437BB"/>
    <w:rsid w:val="00E47989"/>
    <w:rsid w:val="00E804D8"/>
    <w:rsid w:val="00E856B6"/>
    <w:rsid w:val="00EA6597"/>
    <w:rsid w:val="00EB211E"/>
    <w:rsid w:val="00EC2757"/>
    <w:rsid w:val="00F02A9F"/>
    <w:rsid w:val="00F05559"/>
    <w:rsid w:val="00F070C7"/>
    <w:rsid w:val="00F1634C"/>
    <w:rsid w:val="00F46093"/>
    <w:rsid w:val="00F52062"/>
    <w:rsid w:val="00F54BD7"/>
    <w:rsid w:val="00F86C28"/>
    <w:rsid w:val="00F974A1"/>
    <w:rsid w:val="00FB2EFE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2673A2"/>
  </w:style>
  <w:style w:type="paragraph" w:customStyle="1" w:styleId="Guidance">
    <w:name w:val="Guidance"/>
    <w:basedOn w:val="a"/>
    <w:rsid w:val="002673A2"/>
    <w:rPr>
      <w:i/>
      <w:color w:val="0000FF"/>
    </w:rPr>
  </w:style>
  <w:style w:type="character" w:customStyle="1" w:styleId="Char2">
    <w:name w:val="文档结构图 Char"/>
    <w:link w:val="af0"/>
    <w:rsid w:val="002673A2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673A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2673A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673A2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673A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2673A2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2673A2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2673A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2673A2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2673A2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2673A2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2673A2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"/>
    <w:rsid w:val="002673A2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2673A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2673A2"/>
    <w:rPr>
      <w:rFonts w:ascii="Arial" w:hAnsi="Arial"/>
      <w:sz w:val="18"/>
      <w:lang w:val="en-GB" w:eastAsia="en-US"/>
    </w:rPr>
  </w:style>
  <w:style w:type="character" w:customStyle="1" w:styleId="Char0">
    <w:name w:val="批注框文本 Char"/>
    <w:link w:val="ae"/>
    <w:rsid w:val="002673A2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2673A2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2673A2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673A2"/>
    <w:rPr>
      <w:color w:val="808080"/>
      <w:shd w:val="clear" w:color="auto" w:fill="E6E6E6"/>
    </w:rPr>
  </w:style>
  <w:style w:type="character" w:customStyle="1" w:styleId="B2Char">
    <w:name w:val="B2 Char"/>
    <w:link w:val="B2"/>
    <w:locked/>
    <w:rsid w:val="002673A2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locked/>
    <w:rsid w:val="002673A2"/>
    <w:rPr>
      <w:rFonts w:ascii="Arial" w:hAnsi="Arial"/>
      <w:sz w:val="32"/>
      <w:lang w:val="en-GB" w:eastAsia="en-US"/>
    </w:rPr>
  </w:style>
  <w:style w:type="character" w:customStyle="1" w:styleId="1Char">
    <w:name w:val="标题 1 Char"/>
    <w:link w:val="1"/>
    <w:locked/>
    <w:rsid w:val="002673A2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locked/>
    <w:rsid w:val="002673A2"/>
    <w:rPr>
      <w:rFonts w:ascii="Arial" w:hAnsi="Arial"/>
      <w:sz w:val="36"/>
      <w:lang w:val="en-GB" w:eastAsia="en-US"/>
    </w:rPr>
  </w:style>
  <w:style w:type="paragraph" w:styleId="af1">
    <w:name w:val="List Paragraph"/>
    <w:basedOn w:val="a"/>
    <w:uiPriority w:val="34"/>
    <w:qFormat/>
    <w:rsid w:val="002673A2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2673A2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2673A2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9870F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2B81-BBB4-4367-92D3-AB53AD4A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10</Pages>
  <Words>3616</Words>
  <Characters>2061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1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90</cp:revision>
  <cp:lastPrinted>1899-12-31T23:00:00Z</cp:lastPrinted>
  <dcterms:created xsi:type="dcterms:W3CDTF">2022-02-24T14:52:00Z</dcterms:created>
  <dcterms:modified xsi:type="dcterms:W3CDTF">2022-02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